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36000" w14:textId="77777777" w:rsidR="00CE7D4D" w:rsidRDefault="00C44190" w:rsidP="005D160C">
      <w:pPr>
        <w:pStyle w:val="Heading1"/>
        <w:spacing w:before="280" w:after="0"/>
      </w:pPr>
      <w:bookmarkStart w:id="0" w:name="_GoBack"/>
      <w:bookmarkEnd w:id="0"/>
      <w:r w:rsidRPr="00C44190">
        <w:t xml:space="preserve">Consent form for </w:t>
      </w:r>
      <w:r>
        <w:br/>
      </w:r>
      <w:r w:rsidRPr="00C44190">
        <w:t>COVID-19 vaccination</w:t>
      </w:r>
    </w:p>
    <w:p w14:paraId="3236B917" w14:textId="77777777" w:rsidR="004230BD" w:rsidRDefault="004230BD" w:rsidP="008151B0">
      <w:pPr>
        <w:spacing w:before="120" w:after="120"/>
        <w:rPr>
          <w:i/>
        </w:rPr>
      </w:pPr>
      <w:r>
        <w:rPr>
          <w:i/>
        </w:rPr>
        <w:t xml:space="preserve">Before completing this form make sure you have read </w:t>
      </w:r>
      <w:r w:rsidR="006D4CF4">
        <w:rPr>
          <w:i/>
        </w:rPr>
        <w:t xml:space="preserve">the information sheet on the vaccine you will be receiving, either COVID-19 Vaccine AstraZeneca or </w:t>
      </w:r>
      <w:proofErr w:type="spellStart"/>
      <w:r w:rsidR="006D4CF4">
        <w:rPr>
          <w:i/>
        </w:rPr>
        <w:t>Comirnaty</w:t>
      </w:r>
      <w:proofErr w:type="spellEnd"/>
      <w:r w:rsidR="006D4CF4">
        <w:rPr>
          <w:i/>
        </w:rPr>
        <w:t xml:space="preserve"> (Pfizer). </w:t>
      </w:r>
    </w:p>
    <w:p w14:paraId="78678011" w14:textId="77777777" w:rsidR="008151B0" w:rsidRPr="008151B0" w:rsidRDefault="008151B0" w:rsidP="008151B0">
      <w:pPr>
        <w:spacing w:before="120" w:after="120"/>
      </w:pPr>
      <w:r>
        <w:t xml:space="preserve">Last updated: </w:t>
      </w:r>
      <w:r w:rsidR="00DC1996">
        <w:t>1</w:t>
      </w:r>
      <w:r w:rsidR="00026DCE">
        <w:t>8</w:t>
      </w:r>
      <w:r w:rsidR="00DC1996">
        <w:t xml:space="preserve"> </w:t>
      </w:r>
      <w:r>
        <w:t>June 2021</w:t>
      </w:r>
    </w:p>
    <w:p w14:paraId="35A90EC7" w14:textId="77777777" w:rsidR="00C44190" w:rsidRPr="00C44190" w:rsidRDefault="00E13D8F" w:rsidP="00C44190">
      <w:pPr>
        <w:pStyle w:val="Heading2"/>
      </w:pPr>
      <w:r>
        <w:t>About</w:t>
      </w:r>
      <w:r w:rsidR="00C44190" w:rsidRPr="00C44190">
        <w:t xml:space="preserve"> COVID-19 vaccination</w:t>
      </w:r>
    </w:p>
    <w:p w14:paraId="31A8B2D9" w14:textId="77777777" w:rsidR="00C44190" w:rsidRPr="00504A90" w:rsidRDefault="00C44190" w:rsidP="00C44190">
      <w:r w:rsidRPr="00504A90">
        <w:t>People who have a COVID-19 vaccination have a much lower chance of getting sick from COVID-19.</w:t>
      </w:r>
    </w:p>
    <w:p w14:paraId="2FE1FE68" w14:textId="77777777" w:rsidR="00E06394" w:rsidRDefault="00C44190" w:rsidP="00C44190">
      <w:r w:rsidRPr="00504A90">
        <w:t xml:space="preserve">There are </w:t>
      </w:r>
      <w:r w:rsidR="00E06394">
        <w:t>two</w:t>
      </w:r>
      <w:r w:rsidR="00E06394" w:rsidRPr="00504A90">
        <w:t xml:space="preserve"> </w:t>
      </w:r>
      <w:r w:rsidRPr="00504A90">
        <w:t>brands of vaccine</w:t>
      </w:r>
      <w:r w:rsidR="00E06394">
        <w:t xml:space="preserve"> in use in Australia</w:t>
      </w:r>
      <w:r w:rsidRPr="00504A90">
        <w:t xml:space="preserve">. </w:t>
      </w:r>
      <w:r w:rsidR="00E06394">
        <w:t xml:space="preserve">Both are effective and safe. </w:t>
      </w:r>
      <w:proofErr w:type="spellStart"/>
      <w:r w:rsidR="00700E41">
        <w:t>Comirnaty</w:t>
      </w:r>
      <w:proofErr w:type="spellEnd"/>
      <w:r w:rsidR="00700E41">
        <w:t xml:space="preserve"> (Pfizer) vaccine is preferred over </w:t>
      </w:r>
      <w:r w:rsidR="00A17253">
        <w:t xml:space="preserve">COVID-19 Vaccine </w:t>
      </w:r>
      <w:r w:rsidR="00700E41">
        <w:t xml:space="preserve">AstraZeneca </w:t>
      </w:r>
      <w:r w:rsidR="00491092">
        <w:t xml:space="preserve">for adults under </w:t>
      </w:r>
      <w:r w:rsidR="00DC1996">
        <w:t xml:space="preserve">60 </w:t>
      </w:r>
      <w:r w:rsidR="00491092">
        <w:t>years of age</w:t>
      </w:r>
      <w:r w:rsidR="00C9612E">
        <w:t>.</w:t>
      </w:r>
      <w:r w:rsidR="00E06394">
        <w:t xml:space="preserve"> </w:t>
      </w:r>
    </w:p>
    <w:p w14:paraId="0BE9B1E1" w14:textId="77777777" w:rsidR="00C44190" w:rsidRPr="00504A90" w:rsidRDefault="00C44190" w:rsidP="00C44190">
      <w:r w:rsidRPr="00504A90">
        <w:t xml:space="preserve">You need to have </w:t>
      </w:r>
      <w:r w:rsidR="00116767">
        <w:t>two doses of the same</w:t>
      </w:r>
      <w:r w:rsidRPr="00504A90">
        <w:t xml:space="preserve"> brand of vaccine. The person giving you your vaccination will tell you when you need to have the second vaccination.</w:t>
      </w:r>
    </w:p>
    <w:p w14:paraId="1F59ACE7" w14:textId="77777777" w:rsidR="00790FA7" w:rsidRPr="00504A90" w:rsidRDefault="00E13D8F" w:rsidP="00E13D8F">
      <w:r w:rsidRPr="00504A90">
        <w:t>Medical experts have studied COVID-19 vaccines to make sure they are safe. Most side effects are mild</w:t>
      </w:r>
      <w:r w:rsidR="00790FA7" w:rsidRPr="00504A90">
        <w:t>. They may start on the day of vaccination and last for around 1-2 days</w:t>
      </w:r>
      <w:r w:rsidRPr="00504A90">
        <w:t>. As with any vaccine or medicine, there may be rare and/or unknown side effects.</w:t>
      </w:r>
      <w:r w:rsidR="00790FA7" w:rsidRPr="00504A90">
        <w:t xml:space="preserve"> </w:t>
      </w:r>
    </w:p>
    <w:p w14:paraId="4E4ADB2E" w14:textId="77777777" w:rsidR="00E06394" w:rsidRPr="00700E41" w:rsidRDefault="00790FA7" w:rsidP="00E13D8F">
      <w:r>
        <w:t>A</w:t>
      </w:r>
      <w:r w:rsidR="00620640">
        <w:t xml:space="preserve"> very</w:t>
      </w:r>
      <w:r>
        <w:t xml:space="preserve"> rare side effect</w:t>
      </w:r>
      <w:r w:rsidR="00620640">
        <w:t xml:space="preserve"> </w:t>
      </w:r>
      <w:r w:rsidR="00116767">
        <w:t xml:space="preserve">of blood </w:t>
      </w:r>
      <w:r w:rsidR="00116767" w:rsidRPr="00A12AEB">
        <w:t xml:space="preserve">clotting </w:t>
      </w:r>
      <w:r w:rsidR="007D143A">
        <w:t xml:space="preserve">(thrombosis) </w:t>
      </w:r>
      <w:r w:rsidR="00491092" w:rsidRPr="00A12AEB">
        <w:t xml:space="preserve">with low </w:t>
      </w:r>
      <w:r w:rsidR="007D143A">
        <w:t xml:space="preserve">blood </w:t>
      </w:r>
      <w:r w:rsidR="00491092" w:rsidRPr="00A12AEB">
        <w:t>platelet levels</w:t>
      </w:r>
      <w:r w:rsidR="007D143A">
        <w:t xml:space="preserve"> (thrombocytopenia)</w:t>
      </w:r>
      <w:r w:rsidR="00491092" w:rsidRPr="00A12AEB">
        <w:t xml:space="preserve"> </w:t>
      </w:r>
      <w:r w:rsidR="00620640" w:rsidRPr="00A12AEB">
        <w:t>has been reported</w:t>
      </w:r>
      <w:r w:rsidR="00D223F4" w:rsidRPr="00A12AEB">
        <w:t xml:space="preserve"> </w:t>
      </w:r>
      <w:r w:rsidR="00C870A4">
        <w:t>following vaccination with the</w:t>
      </w:r>
      <w:r w:rsidR="00E06394" w:rsidRPr="00A12AEB">
        <w:t xml:space="preserve"> </w:t>
      </w:r>
      <w:r w:rsidR="00491092" w:rsidRPr="00A12AEB">
        <w:t xml:space="preserve">COVID-19 Vaccine </w:t>
      </w:r>
      <w:r w:rsidR="00620640" w:rsidRPr="00A12AEB">
        <w:t>AstraZeneca</w:t>
      </w:r>
      <w:r w:rsidR="00116767" w:rsidRPr="00A12AEB">
        <w:t>.</w:t>
      </w:r>
      <w:r w:rsidR="009A68BE" w:rsidRPr="00A12AEB">
        <w:t xml:space="preserve"> </w:t>
      </w:r>
      <w:r w:rsidR="00E06394" w:rsidRPr="00A12AEB">
        <w:t xml:space="preserve">This is not seen after </w:t>
      </w:r>
      <w:proofErr w:type="spellStart"/>
      <w:r w:rsidR="00620640" w:rsidRPr="00A12AEB">
        <w:t>Comirnaty</w:t>
      </w:r>
      <w:proofErr w:type="spellEnd"/>
      <w:r w:rsidR="00E06394" w:rsidRPr="00A12AEB">
        <w:t xml:space="preserve"> (Pfizer</w:t>
      </w:r>
      <w:r w:rsidR="00620640" w:rsidRPr="00A12AEB">
        <w:t>)</w:t>
      </w:r>
      <w:r w:rsidR="00E06394" w:rsidRPr="00A12AEB">
        <w:t xml:space="preserve"> vaccine</w:t>
      </w:r>
      <w:r w:rsidR="00620640" w:rsidRPr="00A12AEB">
        <w:t xml:space="preserve">. For further information </w:t>
      </w:r>
      <w:r w:rsidR="00116767" w:rsidRPr="00A12AEB">
        <w:t>on the risk of this rare</w:t>
      </w:r>
      <w:r w:rsidR="00116767">
        <w:t xml:space="preserve"> condit</w:t>
      </w:r>
      <w:r w:rsidR="00E06394">
        <w:t>i</w:t>
      </w:r>
      <w:r w:rsidR="00116767">
        <w:t>on</w:t>
      </w:r>
      <w:r w:rsidR="00620640">
        <w:t xml:space="preserve"> refer to the </w:t>
      </w:r>
      <w:hyperlink r:id="rId12">
        <w:r w:rsidR="00491092" w:rsidRPr="1A97FBBF">
          <w:rPr>
            <w:rStyle w:val="Hyperlink"/>
          </w:rPr>
          <w:t>Patient information sheet on AstraZeneca COVID-19 vaccine and thrombosis with thrombocytopenia syndrome (TTS)</w:t>
        </w:r>
      </w:hyperlink>
      <w:r w:rsidR="00491092" w:rsidRPr="1A97FBBF">
        <w:rPr>
          <w:u w:val="single"/>
        </w:rPr>
        <w:t>.</w:t>
      </w:r>
    </w:p>
    <w:p w14:paraId="28C75592" w14:textId="77777777" w:rsidR="00C44190" w:rsidRPr="00504A90" w:rsidRDefault="00A17253" w:rsidP="00C44190">
      <w:r>
        <w:t>Tell</w:t>
      </w:r>
      <w:r w:rsidR="00C44190" w:rsidRPr="00504A90">
        <w:t xml:space="preserve"> your healthcare provider if you have any side effects </w:t>
      </w:r>
      <w:r w:rsidR="00491092">
        <w:t xml:space="preserve">after vaccination </w:t>
      </w:r>
      <w:r>
        <w:t xml:space="preserve">that </w:t>
      </w:r>
      <w:r w:rsidR="005139FF" w:rsidRPr="00504A90">
        <w:t>you are worried about</w:t>
      </w:r>
      <w:r w:rsidR="00C44190" w:rsidRPr="00504A90">
        <w:t xml:space="preserve">. You may </w:t>
      </w:r>
      <w:r w:rsidR="001845AB" w:rsidRPr="00504A90">
        <w:t xml:space="preserve">be </w:t>
      </w:r>
      <w:r w:rsidR="00C44190" w:rsidRPr="00504A90">
        <w:t>contact</w:t>
      </w:r>
      <w:r w:rsidR="00E13D8F" w:rsidRPr="00504A90">
        <w:t>ed</w:t>
      </w:r>
      <w:r w:rsidR="00C44190" w:rsidRPr="00504A90">
        <w:t xml:space="preserve"> </w:t>
      </w:r>
      <w:r w:rsidR="005139FF" w:rsidRPr="00504A90">
        <w:t xml:space="preserve">by SMS </w:t>
      </w:r>
      <w:r w:rsidR="00C44190" w:rsidRPr="00504A90">
        <w:t xml:space="preserve">within the week after receiving the vaccine to </w:t>
      </w:r>
      <w:r w:rsidR="00E13D8F" w:rsidRPr="00504A90">
        <w:t>see how you are feeling</w:t>
      </w:r>
      <w:r w:rsidR="00C44190" w:rsidRPr="00504A90">
        <w:t xml:space="preserve"> after vaccination.</w:t>
      </w:r>
    </w:p>
    <w:p w14:paraId="022A7E10" w14:textId="77777777" w:rsidR="006B2607" w:rsidRDefault="00C44190" w:rsidP="005C4189">
      <w:pPr>
        <w:spacing w:after="0"/>
      </w:pPr>
      <w:r w:rsidRPr="00504A90">
        <w:t xml:space="preserve">Some people may still get COVID-19 after vaccination. </w:t>
      </w:r>
      <w:r w:rsidR="00491092">
        <w:t>Y</w:t>
      </w:r>
      <w:r w:rsidRPr="00504A90">
        <w:t xml:space="preserve">ou must still </w:t>
      </w:r>
    </w:p>
    <w:p w14:paraId="3332CBE2" w14:textId="77777777" w:rsidR="006B2607" w:rsidRDefault="00C44190" w:rsidP="005C4189">
      <w:pPr>
        <w:spacing w:after="0"/>
      </w:pPr>
      <w:r w:rsidRPr="00504A90">
        <w:t xml:space="preserve">follow public health precautions as required in your state or territory to </w:t>
      </w:r>
    </w:p>
    <w:p w14:paraId="3EC46D0E" w14:textId="77777777" w:rsidR="00C44190" w:rsidRPr="00504A90" w:rsidRDefault="00C44190" w:rsidP="005C4189">
      <w:r w:rsidRPr="00504A90">
        <w:t>stop the spread of COVID-19 including:</w:t>
      </w:r>
    </w:p>
    <w:p w14:paraId="1098754D" w14:textId="77777777" w:rsidR="00E13D8F" w:rsidRPr="00504A90" w:rsidRDefault="00E13D8F" w:rsidP="00E13D8F">
      <w:pPr>
        <w:pStyle w:val="ListParagraph"/>
        <w:numPr>
          <w:ilvl w:val="0"/>
          <w:numId w:val="4"/>
        </w:numPr>
        <w:spacing w:line="240" w:lineRule="auto"/>
      </w:pPr>
      <w:r w:rsidRPr="00504A90">
        <w:t>keep your distance – stay at least 1.5 metres away from other people</w:t>
      </w:r>
    </w:p>
    <w:p w14:paraId="43D8BBD3" w14:textId="77777777" w:rsidR="00C44190" w:rsidRPr="00504A90" w:rsidRDefault="00C44190" w:rsidP="00E13D8F">
      <w:pPr>
        <w:pStyle w:val="ListParagraph"/>
        <w:numPr>
          <w:ilvl w:val="0"/>
          <w:numId w:val="4"/>
        </w:numPr>
        <w:spacing w:line="240" w:lineRule="auto"/>
      </w:pPr>
      <w:r w:rsidRPr="00504A90">
        <w:t>washing your hands often</w:t>
      </w:r>
      <w:r w:rsidR="00E13D8F" w:rsidRPr="00504A90">
        <w:t xml:space="preserve"> with soap and water, or use hand sanitiser</w:t>
      </w:r>
    </w:p>
    <w:p w14:paraId="6CAA77F9" w14:textId="77777777" w:rsidR="00D82793" w:rsidRDefault="00E13D8F" w:rsidP="00E13D8F">
      <w:pPr>
        <w:pStyle w:val="ListParagraph"/>
        <w:numPr>
          <w:ilvl w:val="0"/>
          <w:numId w:val="4"/>
        </w:numPr>
      </w:pPr>
      <w:r w:rsidRPr="00504A90">
        <w:t>wear a mask</w:t>
      </w:r>
    </w:p>
    <w:p w14:paraId="62C981FE" w14:textId="77777777" w:rsidR="00D85C7C" w:rsidRPr="00504A90" w:rsidRDefault="00E13D8F" w:rsidP="00785B2B">
      <w:pPr>
        <w:pStyle w:val="ListParagraph"/>
        <w:numPr>
          <w:ilvl w:val="0"/>
          <w:numId w:val="4"/>
        </w:numPr>
        <w:sectPr w:rsidR="00D85C7C" w:rsidRPr="00504A90" w:rsidSect="002938ED">
          <w:footerReference w:type="default" r:id="rId13"/>
          <w:headerReference w:type="first" r:id="rId14"/>
          <w:footerReference w:type="first" r:id="rId15"/>
          <w:pgSz w:w="11906" w:h="16838" w:code="9"/>
          <w:pgMar w:top="3538" w:right="1440" w:bottom="1474" w:left="1134" w:header="709" w:footer="0" w:gutter="0"/>
          <w:cols w:space="708"/>
          <w:titlePg/>
          <w:docGrid w:linePitch="360"/>
        </w:sectPr>
      </w:pPr>
      <w:r w:rsidRPr="00504A90">
        <w:t>stay home if you are unwell with cold or flu-like symptoms</w:t>
      </w:r>
      <w:r w:rsidR="00D82793">
        <w:t>,</w:t>
      </w:r>
      <w:r w:rsidRPr="00504A90">
        <w:t xml:space="preserve"> and </w:t>
      </w:r>
      <w:r w:rsidR="007F0045" w:rsidRPr="00504A90">
        <w:br/>
      </w:r>
      <w:r w:rsidRPr="00504A90">
        <w:t>arrange to get a COVID-19 test.</w:t>
      </w:r>
    </w:p>
    <w:p w14:paraId="678CD4E6" w14:textId="77777777" w:rsidR="00640A78" w:rsidRPr="00504A90" w:rsidRDefault="00640A78" w:rsidP="005C4189">
      <w:pPr>
        <w:spacing w:after="120"/>
      </w:pPr>
      <w:r w:rsidRPr="00504A90">
        <w:lastRenderedPageBreak/>
        <w:t>Vaccination providers record all vaccinations on the Australian Immunisation Register, as required by Australian law. You can view your vaccination record online through your:</w:t>
      </w:r>
    </w:p>
    <w:p w14:paraId="20D05D6A" w14:textId="77777777" w:rsidR="00640A78" w:rsidRPr="00504A90" w:rsidRDefault="00640A78" w:rsidP="00640A78">
      <w:pPr>
        <w:pStyle w:val="ListParagraph"/>
        <w:numPr>
          <w:ilvl w:val="0"/>
          <w:numId w:val="5"/>
        </w:numPr>
        <w:spacing w:line="240" w:lineRule="auto"/>
      </w:pPr>
      <w:r w:rsidRPr="00504A90">
        <w:t>Medicare account</w:t>
      </w:r>
    </w:p>
    <w:p w14:paraId="749C6786" w14:textId="77777777" w:rsidR="00640A78" w:rsidRPr="00504A90" w:rsidRDefault="00640A78" w:rsidP="00640A78">
      <w:pPr>
        <w:pStyle w:val="ListParagraph"/>
        <w:numPr>
          <w:ilvl w:val="0"/>
          <w:numId w:val="5"/>
        </w:numPr>
        <w:spacing w:line="240" w:lineRule="auto"/>
      </w:pPr>
      <w:r w:rsidRPr="00504A90">
        <w:t>MyGov account</w:t>
      </w:r>
    </w:p>
    <w:p w14:paraId="2F3C6C7A" w14:textId="77777777" w:rsidR="00640A78" w:rsidRPr="00504A90" w:rsidRDefault="00640A78" w:rsidP="00640A78">
      <w:pPr>
        <w:pStyle w:val="ListParagraph"/>
        <w:numPr>
          <w:ilvl w:val="0"/>
          <w:numId w:val="5"/>
        </w:numPr>
        <w:spacing w:line="240" w:lineRule="auto"/>
      </w:pPr>
      <w:proofErr w:type="spellStart"/>
      <w:r w:rsidRPr="00504A90">
        <w:t>MyHealthRecord</w:t>
      </w:r>
      <w:proofErr w:type="spellEnd"/>
      <w:r w:rsidRPr="00504A90">
        <w:t xml:space="preserve"> account.</w:t>
      </w:r>
    </w:p>
    <w:p w14:paraId="3C1A5445" w14:textId="77777777" w:rsidR="00345B86" w:rsidRPr="00504A90" w:rsidRDefault="00345B86" w:rsidP="00345B86">
      <w:pPr>
        <w:pStyle w:val="Heading2"/>
      </w:pPr>
      <w:r w:rsidRPr="00504A90">
        <w:t xml:space="preserve">How the information you provide </w:t>
      </w:r>
      <w:r w:rsidR="00640A78" w:rsidRPr="00504A90">
        <w:t xml:space="preserve">is </w:t>
      </w:r>
      <w:r w:rsidRPr="00504A90">
        <w:t>used</w:t>
      </w:r>
    </w:p>
    <w:p w14:paraId="591FADA3" w14:textId="77777777" w:rsidR="00970AC5" w:rsidRDefault="00970AC5" w:rsidP="00970AC5">
      <w:pPr>
        <w:rPr>
          <w:iCs/>
        </w:rPr>
      </w:pPr>
      <w:r>
        <w:rPr>
          <w:iCs/>
        </w:rPr>
        <w:t>For information on how your personal details are collected, stored and used visit</w:t>
      </w:r>
      <w:r>
        <w:rPr>
          <w:iCs/>
          <w:color w:val="1F497D"/>
        </w:rPr>
        <w:t xml:space="preserve"> </w:t>
      </w:r>
      <w:hyperlink r:id="rId16" w:history="1">
        <w:r>
          <w:rPr>
            <w:rStyle w:val="Hyperlink"/>
          </w:rPr>
          <w:t>https://www.health.gov.au/using-our-websites/privacy/privacy-notice-for-covid-19-vaccinations</w:t>
        </w:r>
      </w:hyperlink>
      <w:r>
        <w:rPr>
          <w:iCs/>
        </w:rPr>
        <w:t xml:space="preserve">. </w:t>
      </w:r>
    </w:p>
    <w:p w14:paraId="2F552680" w14:textId="77777777" w:rsidR="00970AC5" w:rsidRDefault="00970AC5" w:rsidP="00970AC5">
      <w:pPr>
        <w:rPr>
          <w:rFonts w:eastAsiaTheme="minorHAnsi"/>
          <w:color w:val="1F497D"/>
        </w:rPr>
      </w:pPr>
      <w:r>
        <w:rPr>
          <w:iCs/>
        </w:rPr>
        <w:t xml:space="preserve">If you are receiving your vaccination in a Pharmacy, the Pharmacy </w:t>
      </w:r>
      <w:r w:rsidR="00026DCE">
        <w:rPr>
          <w:iCs/>
        </w:rPr>
        <w:t xml:space="preserve">is </w:t>
      </w:r>
      <w:r w:rsidRPr="00970AC5">
        <w:rPr>
          <w:iCs/>
        </w:rPr>
        <w:t>required</w:t>
      </w:r>
      <w:r>
        <w:rPr>
          <w:iCs/>
        </w:rPr>
        <w:t xml:space="preserve"> to disclose some of your personal information </w:t>
      </w:r>
      <w:r w:rsidRPr="00970AC5">
        <w:rPr>
          <w:iCs/>
        </w:rPr>
        <w:t xml:space="preserve">to the </w:t>
      </w:r>
      <w:r>
        <w:rPr>
          <w:iCs/>
        </w:rPr>
        <w:t>Pharmacy Programs Administrator</w:t>
      </w:r>
      <w:r w:rsidR="00026DCE">
        <w:rPr>
          <w:iCs/>
        </w:rPr>
        <w:t>. This is so the Pharmacy</w:t>
      </w:r>
      <w:r>
        <w:rPr>
          <w:iCs/>
        </w:rPr>
        <w:t xml:space="preserve"> can claim payment from the Australian Government. More information about why this is required and the information disclosed is provided at the link above</w:t>
      </w:r>
      <w:r w:rsidR="00026DCE">
        <w:rPr>
          <w:iCs/>
        </w:rPr>
        <w:t xml:space="preserve">. </w:t>
      </w:r>
    </w:p>
    <w:p w14:paraId="70B2BFA2" w14:textId="77777777" w:rsidR="00C44190" w:rsidRPr="00504A90" w:rsidRDefault="00C44190" w:rsidP="00C44190">
      <w:pPr>
        <w:pStyle w:val="Heading2"/>
      </w:pPr>
      <w:r w:rsidRPr="00504A90">
        <w:t>On the day you receive your vaccine</w:t>
      </w:r>
    </w:p>
    <w:p w14:paraId="146EA077" w14:textId="77777777" w:rsidR="00C44190" w:rsidRPr="00504A90" w:rsidRDefault="00C44190" w:rsidP="00C44190">
      <w:pPr>
        <w:spacing w:after="40"/>
        <w:rPr>
          <w:b/>
        </w:rPr>
      </w:pPr>
      <w:r w:rsidRPr="00504A90">
        <w:t>Before you get vaccinated, tell the person giving you the vaccination if you:</w:t>
      </w:r>
    </w:p>
    <w:p w14:paraId="730EBD62" w14:textId="77777777" w:rsidR="00C44190" w:rsidRPr="00504A90" w:rsidRDefault="00C44190" w:rsidP="00E13D8F">
      <w:pPr>
        <w:pStyle w:val="ListParagraph"/>
        <w:numPr>
          <w:ilvl w:val="0"/>
          <w:numId w:val="5"/>
        </w:numPr>
        <w:spacing w:line="240" w:lineRule="auto"/>
      </w:pPr>
      <w:r>
        <w:t xml:space="preserve">Have </w:t>
      </w:r>
      <w:r w:rsidR="00D82793">
        <w:t xml:space="preserve">had </w:t>
      </w:r>
      <w:r>
        <w:t xml:space="preserve">an </w:t>
      </w:r>
      <w:r w:rsidR="00D82793">
        <w:t>allergic reaction</w:t>
      </w:r>
      <w:r>
        <w:t>, particularly anaphylaxis</w:t>
      </w:r>
      <w:r w:rsidR="00E13D8F">
        <w:t xml:space="preserve"> (a severe allergic reaction)</w:t>
      </w:r>
      <w:r w:rsidR="005F62F0">
        <w:t xml:space="preserve"> to a previous dose of a COVID-19 vaccine, to an ingredient of a COVID-19 vaccine, or to other vaccines or medications</w:t>
      </w:r>
      <w:r>
        <w:t xml:space="preserve">. </w:t>
      </w:r>
    </w:p>
    <w:p w14:paraId="178455BC" w14:textId="77777777" w:rsidR="00C44190" w:rsidRDefault="00A17253" w:rsidP="00C44190">
      <w:pPr>
        <w:pStyle w:val="ListParagraph"/>
        <w:numPr>
          <w:ilvl w:val="0"/>
          <w:numId w:val="5"/>
        </w:numPr>
        <w:spacing w:line="240" w:lineRule="auto"/>
      </w:pPr>
      <w:r>
        <w:t>A</w:t>
      </w:r>
      <w:r w:rsidR="00C44190" w:rsidRPr="00504A90">
        <w:t xml:space="preserve">re immunocompromised. This means that you have a weakened immune system that may make it harder for you to fight infections and other diseases. </w:t>
      </w:r>
      <w:r>
        <w:t>You can still have a COVID-19 vaccine, but may wish to consider the best timing of vaccination depending on your underlying condition and/or treatment.</w:t>
      </w:r>
    </w:p>
    <w:tbl>
      <w:tblPr>
        <w:tblStyle w:val="TableGridLigh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Yes or no checklist for pre-existing conditions or issues"/>
      </w:tblPr>
      <w:tblGrid>
        <w:gridCol w:w="704"/>
        <w:gridCol w:w="567"/>
        <w:gridCol w:w="7943"/>
      </w:tblGrid>
      <w:tr w:rsidR="00C44190" w:rsidRPr="00504A90" w14:paraId="5AB1D327" w14:textId="77777777" w:rsidTr="5C13D58D">
        <w:tc>
          <w:tcPr>
            <w:tcW w:w="704" w:type="dxa"/>
          </w:tcPr>
          <w:p w14:paraId="4AD9CDF6" w14:textId="77777777" w:rsidR="00C44190" w:rsidRPr="00504A90" w:rsidRDefault="00C44190" w:rsidP="00C44190">
            <w:pPr>
              <w:spacing w:after="0"/>
            </w:pPr>
            <w:r w:rsidRPr="00504A90">
              <w:t>Yes</w:t>
            </w:r>
          </w:p>
        </w:tc>
        <w:tc>
          <w:tcPr>
            <w:tcW w:w="567" w:type="dxa"/>
          </w:tcPr>
          <w:p w14:paraId="20BF26D8" w14:textId="77777777" w:rsidR="00C44190" w:rsidRPr="00504A90" w:rsidRDefault="00C44190" w:rsidP="00C44190">
            <w:pPr>
              <w:spacing w:after="0"/>
            </w:pPr>
            <w:r w:rsidRPr="00504A90">
              <w:t>No</w:t>
            </w:r>
          </w:p>
        </w:tc>
        <w:tc>
          <w:tcPr>
            <w:tcW w:w="7943" w:type="dxa"/>
          </w:tcPr>
          <w:p w14:paraId="6041E317" w14:textId="77777777" w:rsidR="00C44190" w:rsidRPr="00504A90" w:rsidRDefault="00C44190" w:rsidP="00C44190">
            <w:pPr>
              <w:spacing w:after="0"/>
            </w:pPr>
          </w:p>
        </w:tc>
      </w:tr>
      <w:tr w:rsidR="00C44190" w:rsidRPr="00504A90" w14:paraId="6416B9DB" w14:textId="77777777" w:rsidTr="5C13D58D">
        <w:tc>
          <w:tcPr>
            <w:tcW w:w="704" w:type="dxa"/>
          </w:tcPr>
          <w:p w14:paraId="72FE6B49" w14:textId="77777777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04A90">
              <w:instrText xml:space="preserve"> FORMCHECKBOX </w:instrText>
            </w:r>
            <w:r w:rsidR="00246E94">
              <w:fldChar w:fldCharType="separate"/>
            </w:r>
            <w:r w:rsidRPr="00504A90">
              <w:fldChar w:fldCharType="end"/>
            </w:r>
            <w:bookmarkEnd w:id="1"/>
          </w:p>
        </w:tc>
        <w:tc>
          <w:tcPr>
            <w:tcW w:w="567" w:type="dxa"/>
          </w:tcPr>
          <w:p w14:paraId="2566D3D8" w14:textId="77777777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504A90">
              <w:instrText xml:space="preserve"> FORMCHECKBOX </w:instrText>
            </w:r>
            <w:r w:rsidR="00246E94">
              <w:fldChar w:fldCharType="separate"/>
            </w:r>
            <w:r w:rsidRPr="00504A90">
              <w:fldChar w:fldCharType="end"/>
            </w:r>
            <w:bookmarkEnd w:id="2"/>
          </w:p>
        </w:tc>
        <w:tc>
          <w:tcPr>
            <w:tcW w:w="7943" w:type="dxa"/>
          </w:tcPr>
          <w:p w14:paraId="74D9D6EA" w14:textId="77777777" w:rsidR="00C44190" w:rsidRPr="00504A90" w:rsidRDefault="00A17253" w:rsidP="00045269">
            <w:pPr>
              <w:spacing w:after="120"/>
            </w:pPr>
            <w:r>
              <w:t>Have you had an allergic</w:t>
            </w:r>
            <w:r w:rsidR="00C44190">
              <w:t xml:space="preserve"> </w:t>
            </w:r>
            <w:r>
              <w:t>reaction</w:t>
            </w:r>
            <w:r w:rsidR="00C44190">
              <w:t xml:space="preserve"> to</w:t>
            </w:r>
            <w:r w:rsidR="00B77225">
              <w:t xml:space="preserve"> a previous dose of a COVID-19 vaccine</w:t>
            </w:r>
            <w:r w:rsidR="005F62F0">
              <w:t>?</w:t>
            </w:r>
          </w:p>
        </w:tc>
      </w:tr>
      <w:tr w:rsidR="00C44190" w:rsidRPr="00504A90" w14:paraId="3B9B1007" w14:textId="77777777" w:rsidTr="5C13D58D">
        <w:tc>
          <w:tcPr>
            <w:tcW w:w="704" w:type="dxa"/>
          </w:tcPr>
          <w:p w14:paraId="56E4E14C" w14:textId="77777777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504A90">
              <w:instrText xml:space="preserve"> FORMCHECKBOX </w:instrText>
            </w:r>
            <w:r w:rsidR="00246E94">
              <w:fldChar w:fldCharType="separate"/>
            </w:r>
            <w:r w:rsidRPr="00504A90">
              <w:fldChar w:fldCharType="end"/>
            </w:r>
            <w:bookmarkEnd w:id="3"/>
          </w:p>
        </w:tc>
        <w:tc>
          <w:tcPr>
            <w:tcW w:w="567" w:type="dxa"/>
          </w:tcPr>
          <w:p w14:paraId="25A3F92D" w14:textId="77777777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504A90">
              <w:instrText xml:space="preserve"> FORMCHECKBOX </w:instrText>
            </w:r>
            <w:r w:rsidR="00246E94">
              <w:fldChar w:fldCharType="separate"/>
            </w:r>
            <w:r w:rsidRPr="00504A90">
              <w:fldChar w:fldCharType="end"/>
            </w:r>
            <w:bookmarkEnd w:id="4"/>
          </w:p>
        </w:tc>
        <w:tc>
          <w:tcPr>
            <w:tcW w:w="7943" w:type="dxa"/>
          </w:tcPr>
          <w:p w14:paraId="1E9B01A6" w14:textId="77777777" w:rsidR="00C44190" w:rsidRPr="00504A90" w:rsidRDefault="00C44190" w:rsidP="00045269">
            <w:pPr>
              <w:spacing w:after="120"/>
            </w:pPr>
            <w:r w:rsidRPr="00504A90">
              <w:t xml:space="preserve">Have you had </w:t>
            </w:r>
            <w:r w:rsidR="00A17253">
              <w:t>anaphylaxis</w:t>
            </w:r>
            <w:r w:rsidRPr="00504A90">
              <w:t xml:space="preserve"> </w:t>
            </w:r>
            <w:r w:rsidR="00A17253">
              <w:t>to another vaccine or medication</w:t>
            </w:r>
            <w:r w:rsidRPr="00504A90">
              <w:t>?</w:t>
            </w:r>
          </w:p>
        </w:tc>
      </w:tr>
      <w:tr w:rsidR="007D7089" w:rsidRPr="00504A90" w14:paraId="29B22ADA" w14:textId="77777777" w:rsidTr="5C13D58D">
        <w:tc>
          <w:tcPr>
            <w:tcW w:w="704" w:type="dxa"/>
          </w:tcPr>
          <w:p w14:paraId="46C2A466" w14:textId="77777777" w:rsidR="007D7089" w:rsidRPr="00504A90" w:rsidRDefault="007D7089" w:rsidP="00C44190">
            <w:pPr>
              <w:spacing w:after="0"/>
            </w:pPr>
            <w:r w:rsidRPr="00504A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246E94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3429BE50" w14:textId="77777777" w:rsidR="007D7089" w:rsidRPr="00504A90" w:rsidRDefault="007D7089" w:rsidP="00C44190">
            <w:pPr>
              <w:spacing w:after="0"/>
            </w:pPr>
            <w:r w:rsidRPr="00504A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246E94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4076D40F" w14:textId="77777777" w:rsidR="007D7089" w:rsidRPr="00504A90" w:rsidRDefault="007D7089" w:rsidP="00045269">
            <w:pPr>
              <w:spacing w:after="120"/>
            </w:pPr>
            <w:r w:rsidRPr="00504A90">
              <w:t>Do you have a mast cell disorder?</w:t>
            </w:r>
          </w:p>
        </w:tc>
      </w:tr>
      <w:tr w:rsidR="00C44190" w:rsidRPr="00504A90" w14:paraId="427F43E6" w14:textId="77777777" w:rsidTr="5C13D58D">
        <w:tc>
          <w:tcPr>
            <w:tcW w:w="704" w:type="dxa"/>
          </w:tcPr>
          <w:p w14:paraId="3322BA26" w14:textId="77777777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504A90">
              <w:instrText xml:space="preserve"> FORMCHECKBOX </w:instrText>
            </w:r>
            <w:r w:rsidR="00246E94">
              <w:fldChar w:fldCharType="separate"/>
            </w:r>
            <w:r w:rsidRPr="00504A90">
              <w:fldChar w:fldCharType="end"/>
            </w:r>
            <w:bookmarkEnd w:id="5"/>
          </w:p>
        </w:tc>
        <w:tc>
          <w:tcPr>
            <w:tcW w:w="567" w:type="dxa"/>
          </w:tcPr>
          <w:p w14:paraId="564C0C2F" w14:textId="77777777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504A90">
              <w:instrText xml:space="preserve"> FORMCHECKBOX </w:instrText>
            </w:r>
            <w:r w:rsidR="00246E94">
              <w:fldChar w:fldCharType="separate"/>
            </w:r>
            <w:r w:rsidRPr="00504A90">
              <w:fldChar w:fldCharType="end"/>
            </w:r>
            <w:bookmarkEnd w:id="6"/>
          </w:p>
        </w:tc>
        <w:tc>
          <w:tcPr>
            <w:tcW w:w="7943" w:type="dxa"/>
          </w:tcPr>
          <w:p w14:paraId="3E7C52BF" w14:textId="77777777" w:rsidR="00C44190" w:rsidRPr="00504A90" w:rsidRDefault="00C44190" w:rsidP="00045269">
            <w:pPr>
              <w:spacing w:after="120"/>
            </w:pPr>
            <w:r w:rsidRPr="00504A90">
              <w:t>Have you had COVID-19 before?</w:t>
            </w:r>
          </w:p>
        </w:tc>
      </w:tr>
      <w:tr w:rsidR="00C44190" w:rsidRPr="00504A90" w14:paraId="4E2E195F" w14:textId="77777777" w:rsidTr="5C13D58D">
        <w:tc>
          <w:tcPr>
            <w:tcW w:w="704" w:type="dxa"/>
          </w:tcPr>
          <w:p w14:paraId="275CB894" w14:textId="77777777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7"/>
            <w:r w:rsidRPr="00504A90">
              <w:instrText xml:space="preserve"> FORMCHECKBOX </w:instrText>
            </w:r>
            <w:r w:rsidR="00246E94">
              <w:fldChar w:fldCharType="separate"/>
            </w:r>
            <w:r w:rsidRPr="00504A90">
              <w:fldChar w:fldCharType="end"/>
            </w:r>
            <w:bookmarkEnd w:id="7"/>
          </w:p>
        </w:tc>
        <w:tc>
          <w:tcPr>
            <w:tcW w:w="567" w:type="dxa"/>
          </w:tcPr>
          <w:p w14:paraId="2B21E06E" w14:textId="77777777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8"/>
            <w:r w:rsidRPr="00504A90">
              <w:instrText xml:space="preserve"> FORMCHECKBOX </w:instrText>
            </w:r>
            <w:r w:rsidR="00246E94">
              <w:fldChar w:fldCharType="separate"/>
            </w:r>
            <w:r w:rsidRPr="00504A90">
              <w:fldChar w:fldCharType="end"/>
            </w:r>
            <w:bookmarkEnd w:id="8"/>
          </w:p>
        </w:tc>
        <w:tc>
          <w:tcPr>
            <w:tcW w:w="7943" w:type="dxa"/>
          </w:tcPr>
          <w:p w14:paraId="4DABAD8F" w14:textId="77777777" w:rsidR="00C44190" w:rsidRPr="00504A90" w:rsidRDefault="00C44190" w:rsidP="00045269">
            <w:pPr>
              <w:spacing w:after="120"/>
            </w:pPr>
            <w:r w:rsidRPr="00504A90">
              <w:t>Do you have a bleeding disorder?</w:t>
            </w:r>
          </w:p>
        </w:tc>
      </w:tr>
      <w:tr w:rsidR="00C44190" w:rsidRPr="00504A90" w14:paraId="613B1014" w14:textId="77777777" w:rsidTr="5C13D58D">
        <w:tc>
          <w:tcPr>
            <w:tcW w:w="704" w:type="dxa"/>
          </w:tcPr>
          <w:p w14:paraId="599023DB" w14:textId="77777777" w:rsidR="00C44190" w:rsidRPr="00504A90" w:rsidRDefault="00C44190" w:rsidP="00C44190">
            <w:pPr>
              <w:spacing w:after="0"/>
              <w:rPr>
                <w:rFonts w:ascii="Wingdings" w:eastAsia="Wingdings" w:hAnsi="Wingdings" w:cs="Wingdings"/>
              </w:rPr>
            </w:pPr>
            <w:r w:rsidRPr="00504A90">
              <w:rPr>
                <w:rFonts w:ascii="Wingdings" w:eastAsia="Wingdings" w:hAnsi="Wingdings" w:cs="Wingding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504A90">
              <w:rPr>
                <w:rFonts w:ascii="Wingdings" w:eastAsia="Wingdings" w:hAnsi="Wingdings" w:cs="Wingdings"/>
              </w:rPr>
              <w:instrText xml:space="preserve"> FORMCHECKBOX </w:instrText>
            </w:r>
            <w:r w:rsidR="00246E94">
              <w:rPr>
                <w:rFonts w:ascii="Wingdings" w:eastAsia="Wingdings" w:hAnsi="Wingdings" w:cs="Wingdings"/>
              </w:rPr>
            </w:r>
            <w:r w:rsidR="00246E94">
              <w:rPr>
                <w:rFonts w:ascii="Wingdings" w:eastAsia="Wingdings" w:hAnsi="Wingdings" w:cs="Wingdings"/>
              </w:rPr>
              <w:fldChar w:fldCharType="separate"/>
            </w:r>
            <w:r w:rsidRPr="00504A90">
              <w:rPr>
                <w:rFonts w:ascii="Wingdings" w:eastAsia="Wingdings" w:hAnsi="Wingdings" w:cs="Wingdings"/>
              </w:rPr>
              <w:fldChar w:fldCharType="end"/>
            </w:r>
            <w:bookmarkEnd w:id="9"/>
          </w:p>
        </w:tc>
        <w:tc>
          <w:tcPr>
            <w:tcW w:w="567" w:type="dxa"/>
          </w:tcPr>
          <w:p w14:paraId="09BC7A4E" w14:textId="77777777" w:rsidR="00C44190" w:rsidRPr="00504A90" w:rsidRDefault="00C44190" w:rsidP="00C44190">
            <w:pPr>
              <w:spacing w:after="0"/>
              <w:rPr>
                <w:rFonts w:ascii="Wingdings" w:eastAsia="Wingdings" w:hAnsi="Wingdings" w:cs="Wingdings"/>
              </w:rPr>
            </w:pPr>
            <w:r w:rsidRPr="00504A90">
              <w:rPr>
                <w:rFonts w:ascii="Wingdings" w:eastAsia="Wingdings" w:hAnsi="Wingdings" w:cs="Wingding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504A90">
              <w:rPr>
                <w:rFonts w:ascii="Wingdings" w:eastAsia="Wingdings" w:hAnsi="Wingdings" w:cs="Wingdings"/>
              </w:rPr>
              <w:instrText xml:space="preserve"> FORMCHECKBOX </w:instrText>
            </w:r>
            <w:r w:rsidR="00246E94">
              <w:rPr>
                <w:rFonts w:ascii="Wingdings" w:eastAsia="Wingdings" w:hAnsi="Wingdings" w:cs="Wingdings"/>
              </w:rPr>
            </w:r>
            <w:r w:rsidR="00246E94">
              <w:rPr>
                <w:rFonts w:ascii="Wingdings" w:eastAsia="Wingdings" w:hAnsi="Wingdings" w:cs="Wingdings"/>
              </w:rPr>
              <w:fldChar w:fldCharType="separate"/>
            </w:r>
            <w:r w:rsidRPr="00504A90">
              <w:rPr>
                <w:rFonts w:ascii="Wingdings" w:eastAsia="Wingdings" w:hAnsi="Wingdings" w:cs="Wingdings"/>
              </w:rPr>
              <w:fldChar w:fldCharType="end"/>
            </w:r>
            <w:bookmarkEnd w:id="10"/>
          </w:p>
        </w:tc>
        <w:tc>
          <w:tcPr>
            <w:tcW w:w="7943" w:type="dxa"/>
          </w:tcPr>
          <w:p w14:paraId="1EACAB79" w14:textId="77777777" w:rsidR="00C44190" w:rsidRPr="00504A90" w:rsidRDefault="00C44190" w:rsidP="00045269">
            <w:pPr>
              <w:spacing w:after="120"/>
            </w:pPr>
            <w:r w:rsidRPr="00504A90">
              <w:t>Do you take any medicine to thin your blood (an anticoagulant therapy)?</w:t>
            </w:r>
          </w:p>
        </w:tc>
      </w:tr>
      <w:tr w:rsidR="00C44190" w:rsidRPr="00504A90" w14:paraId="7504F57A" w14:textId="77777777" w:rsidTr="5C13D58D">
        <w:tc>
          <w:tcPr>
            <w:tcW w:w="704" w:type="dxa"/>
          </w:tcPr>
          <w:p w14:paraId="31E4C847" w14:textId="77777777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504A90">
              <w:instrText xml:space="preserve"> FORMCHECKBOX </w:instrText>
            </w:r>
            <w:r w:rsidR="00246E94">
              <w:fldChar w:fldCharType="separate"/>
            </w:r>
            <w:r w:rsidRPr="00504A90">
              <w:fldChar w:fldCharType="end"/>
            </w:r>
            <w:bookmarkEnd w:id="11"/>
          </w:p>
        </w:tc>
        <w:tc>
          <w:tcPr>
            <w:tcW w:w="567" w:type="dxa"/>
          </w:tcPr>
          <w:p w14:paraId="30E40CAF" w14:textId="77777777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504A90">
              <w:instrText xml:space="preserve"> FORMCHECKBOX </w:instrText>
            </w:r>
            <w:r w:rsidR="00246E94">
              <w:fldChar w:fldCharType="separate"/>
            </w:r>
            <w:r w:rsidRPr="00504A90">
              <w:fldChar w:fldCharType="end"/>
            </w:r>
            <w:bookmarkEnd w:id="12"/>
          </w:p>
        </w:tc>
        <w:tc>
          <w:tcPr>
            <w:tcW w:w="7943" w:type="dxa"/>
          </w:tcPr>
          <w:p w14:paraId="37C75497" w14:textId="77777777" w:rsidR="00C44190" w:rsidRPr="00504A90" w:rsidRDefault="00C44190" w:rsidP="00045269">
            <w:pPr>
              <w:spacing w:after="120"/>
            </w:pPr>
            <w:r w:rsidRPr="00504A90">
              <w:t>Do you have a weakened immune system (immunocompromised)?</w:t>
            </w:r>
          </w:p>
        </w:tc>
      </w:tr>
      <w:tr w:rsidR="00C44190" w:rsidRPr="00504A90" w14:paraId="4A20CBAC" w14:textId="77777777" w:rsidTr="5C13D58D">
        <w:tc>
          <w:tcPr>
            <w:tcW w:w="704" w:type="dxa"/>
          </w:tcPr>
          <w:p w14:paraId="5A4A343E" w14:textId="77777777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504A90">
              <w:instrText xml:space="preserve"> FORMCHECKBOX </w:instrText>
            </w:r>
            <w:r w:rsidR="00246E94">
              <w:fldChar w:fldCharType="separate"/>
            </w:r>
            <w:r w:rsidRPr="00504A90">
              <w:fldChar w:fldCharType="end"/>
            </w:r>
            <w:bookmarkEnd w:id="13"/>
          </w:p>
        </w:tc>
        <w:tc>
          <w:tcPr>
            <w:tcW w:w="567" w:type="dxa"/>
          </w:tcPr>
          <w:p w14:paraId="6BC31027" w14:textId="77777777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Pr="00504A90">
              <w:instrText xml:space="preserve"> FORMCHECKBOX </w:instrText>
            </w:r>
            <w:r w:rsidR="00246E94">
              <w:fldChar w:fldCharType="separate"/>
            </w:r>
            <w:r w:rsidRPr="00504A90">
              <w:fldChar w:fldCharType="end"/>
            </w:r>
            <w:bookmarkEnd w:id="14"/>
          </w:p>
        </w:tc>
        <w:tc>
          <w:tcPr>
            <w:tcW w:w="7943" w:type="dxa"/>
          </w:tcPr>
          <w:p w14:paraId="354F9C02" w14:textId="77777777" w:rsidR="00C44190" w:rsidRPr="00504A90" w:rsidRDefault="00C44190" w:rsidP="00045269">
            <w:pPr>
              <w:spacing w:after="120"/>
            </w:pPr>
            <w:r w:rsidRPr="00504A90">
              <w:t>Are you pregnant?</w:t>
            </w:r>
            <w:r w:rsidR="002A438E">
              <w:t>*</w:t>
            </w:r>
          </w:p>
        </w:tc>
      </w:tr>
      <w:tr w:rsidR="00C44190" w:rsidRPr="00504A90" w14:paraId="2AAB2821" w14:textId="77777777" w:rsidTr="5C13D58D">
        <w:tc>
          <w:tcPr>
            <w:tcW w:w="704" w:type="dxa"/>
          </w:tcPr>
          <w:p w14:paraId="6732623E" w14:textId="77777777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"/>
            <w:r w:rsidRPr="00504A90">
              <w:instrText xml:space="preserve"> FORMCHECKBOX </w:instrText>
            </w:r>
            <w:r w:rsidR="00246E94">
              <w:fldChar w:fldCharType="separate"/>
            </w:r>
            <w:r w:rsidRPr="00504A90">
              <w:fldChar w:fldCharType="end"/>
            </w:r>
            <w:bookmarkEnd w:id="15"/>
          </w:p>
        </w:tc>
        <w:tc>
          <w:tcPr>
            <w:tcW w:w="567" w:type="dxa"/>
          </w:tcPr>
          <w:p w14:paraId="12EFDFC9" w14:textId="77777777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0"/>
            <w:r w:rsidRPr="00504A90">
              <w:instrText xml:space="preserve"> FORMCHECKBOX </w:instrText>
            </w:r>
            <w:r w:rsidR="00246E94">
              <w:fldChar w:fldCharType="separate"/>
            </w:r>
            <w:r w:rsidRPr="00504A90">
              <w:fldChar w:fldCharType="end"/>
            </w:r>
            <w:bookmarkEnd w:id="16"/>
          </w:p>
        </w:tc>
        <w:tc>
          <w:tcPr>
            <w:tcW w:w="7943" w:type="dxa"/>
          </w:tcPr>
          <w:p w14:paraId="1768CDC8" w14:textId="77777777" w:rsidR="00C44190" w:rsidRPr="00504A90" w:rsidRDefault="00C44190" w:rsidP="00045269">
            <w:pPr>
              <w:spacing w:after="120"/>
            </w:pPr>
            <w:r w:rsidRPr="00504A90">
              <w:t>Have you been sick with a cough, sore throat, fever or are feeling sick in another way?</w:t>
            </w:r>
          </w:p>
        </w:tc>
      </w:tr>
      <w:tr w:rsidR="00C44190" w:rsidRPr="00504A90" w14:paraId="40600B38" w14:textId="77777777" w:rsidTr="5C13D58D">
        <w:tc>
          <w:tcPr>
            <w:tcW w:w="704" w:type="dxa"/>
          </w:tcPr>
          <w:p w14:paraId="032F55DB" w14:textId="77777777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1"/>
            <w:r w:rsidRPr="00504A90">
              <w:instrText xml:space="preserve"> FORMCHECKBOX </w:instrText>
            </w:r>
            <w:r w:rsidR="00246E94">
              <w:fldChar w:fldCharType="separate"/>
            </w:r>
            <w:r w:rsidRPr="00504A90">
              <w:fldChar w:fldCharType="end"/>
            </w:r>
            <w:bookmarkEnd w:id="17"/>
          </w:p>
        </w:tc>
        <w:tc>
          <w:tcPr>
            <w:tcW w:w="567" w:type="dxa"/>
          </w:tcPr>
          <w:p w14:paraId="49FD5A32" w14:textId="77777777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2"/>
            <w:r w:rsidRPr="00504A90">
              <w:instrText xml:space="preserve"> FORMCHECKBOX </w:instrText>
            </w:r>
            <w:r w:rsidR="00246E94">
              <w:fldChar w:fldCharType="separate"/>
            </w:r>
            <w:r w:rsidRPr="00504A90">
              <w:fldChar w:fldCharType="end"/>
            </w:r>
            <w:bookmarkEnd w:id="18"/>
          </w:p>
        </w:tc>
        <w:tc>
          <w:tcPr>
            <w:tcW w:w="7943" w:type="dxa"/>
          </w:tcPr>
          <w:p w14:paraId="177A0D61" w14:textId="77777777" w:rsidR="003C0E5E" w:rsidRPr="00504A90" w:rsidRDefault="00C44190" w:rsidP="00045269">
            <w:pPr>
              <w:spacing w:after="120"/>
            </w:pPr>
            <w:r w:rsidRPr="00504A90">
              <w:t>Have you had a COVID-19 vaccination before?</w:t>
            </w:r>
          </w:p>
        </w:tc>
      </w:tr>
      <w:tr w:rsidR="00640A78" w:rsidRPr="00504A90" w14:paraId="7339FD00" w14:textId="77777777" w:rsidTr="5C13D58D">
        <w:tc>
          <w:tcPr>
            <w:tcW w:w="704" w:type="dxa"/>
          </w:tcPr>
          <w:p w14:paraId="3F9B3A09" w14:textId="77777777" w:rsidR="00640A78" w:rsidRPr="00504A90" w:rsidRDefault="00640A78" w:rsidP="00C4419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246E94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410E4B2E" w14:textId="77777777" w:rsidR="00640A78" w:rsidRPr="00504A90" w:rsidRDefault="00640A78" w:rsidP="00C4419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246E94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5C66EA5E" w14:textId="77777777" w:rsidR="00640A78" w:rsidRPr="00504A90" w:rsidRDefault="00640A78" w:rsidP="00045269">
            <w:pPr>
              <w:spacing w:after="120"/>
            </w:pPr>
            <w:r>
              <w:t>Have</w:t>
            </w:r>
            <w:r w:rsidR="003C0E5E">
              <w:t xml:space="preserve"> you</w:t>
            </w:r>
            <w:r>
              <w:t xml:space="preserve"> received any other vaccination in the last </w:t>
            </w:r>
            <w:r w:rsidR="3679F562">
              <w:t>7</w:t>
            </w:r>
            <w:r>
              <w:t xml:space="preserve"> days?</w:t>
            </w:r>
          </w:p>
        </w:tc>
      </w:tr>
      <w:tr w:rsidR="00045269" w:rsidRPr="00504A90" w14:paraId="652D2385" w14:textId="77777777" w:rsidTr="5C13D58D">
        <w:tc>
          <w:tcPr>
            <w:tcW w:w="9214" w:type="dxa"/>
            <w:gridSpan w:val="3"/>
          </w:tcPr>
          <w:p w14:paraId="12ABD593" w14:textId="77777777" w:rsidR="00045269" w:rsidRPr="000E6947" w:rsidRDefault="00045269" w:rsidP="00045269">
            <w:pPr>
              <w:spacing w:after="120"/>
              <w:rPr>
                <w:i/>
              </w:rPr>
            </w:pPr>
            <w:r>
              <w:rPr>
                <w:i/>
              </w:rPr>
              <w:t>Relevant for AstraZeneca COVID-19 vaccine only:</w:t>
            </w:r>
          </w:p>
        </w:tc>
      </w:tr>
      <w:tr w:rsidR="003C0E5E" w:rsidRPr="00504A90" w14:paraId="09156808" w14:textId="77777777" w:rsidTr="5C13D58D">
        <w:trPr>
          <w:trHeight w:val="25"/>
        </w:trPr>
        <w:tc>
          <w:tcPr>
            <w:tcW w:w="704" w:type="dxa"/>
          </w:tcPr>
          <w:p w14:paraId="0FB88B39" w14:textId="77777777" w:rsidR="003C0E5E" w:rsidRPr="00504A90" w:rsidRDefault="003C0E5E" w:rsidP="00970AC5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246E94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35C1BE62" w14:textId="77777777" w:rsidR="003C0E5E" w:rsidRPr="00504A90" w:rsidRDefault="003C0E5E" w:rsidP="00970AC5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246E94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64B183AD" w14:textId="77777777" w:rsidR="00045269" w:rsidRPr="00504A90" w:rsidRDefault="003C0E5E" w:rsidP="00045269">
            <w:pPr>
              <w:spacing w:after="120"/>
            </w:pPr>
            <w:r>
              <w:t>Have you</w:t>
            </w:r>
            <w:r w:rsidR="5A5BBB7C">
              <w:t xml:space="preserve"> ever</w:t>
            </w:r>
            <w:r>
              <w:t xml:space="preserve"> had cerebral venous sinus thrombosis? </w:t>
            </w:r>
            <w:r w:rsidR="00396C51">
              <w:t>*</w:t>
            </w:r>
          </w:p>
        </w:tc>
      </w:tr>
      <w:tr w:rsidR="000F2392" w:rsidRPr="00504A90" w14:paraId="442BB44F" w14:textId="77777777" w:rsidTr="5C13D58D">
        <w:tc>
          <w:tcPr>
            <w:tcW w:w="704" w:type="dxa"/>
          </w:tcPr>
          <w:p w14:paraId="1544A8C4" w14:textId="77777777" w:rsidR="000F2392" w:rsidRPr="00504A90" w:rsidRDefault="000F2392" w:rsidP="000F2392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246E94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060B20FA" w14:textId="77777777" w:rsidR="000F2392" w:rsidRPr="00504A90" w:rsidRDefault="000F2392" w:rsidP="000F2392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246E94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73FCCC04" w14:textId="77777777" w:rsidR="000F2392" w:rsidRPr="00504A90" w:rsidRDefault="000F2392" w:rsidP="00045269">
            <w:pPr>
              <w:spacing w:after="120"/>
            </w:pPr>
            <w:r>
              <w:t>Have you ever had heparin-induced thrombocytopenia? *</w:t>
            </w:r>
          </w:p>
        </w:tc>
      </w:tr>
      <w:tr w:rsidR="00045269" w:rsidRPr="00504A90" w14:paraId="3317606B" w14:textId="77777777" w:rsidTr="5C13D58D">
        <w:tc>
          <w:tcPr>
            <w:tcW w:w="704" w:type="dxa"/>
          </w:tcPr>
          <w:p w14:paraId="5BB1021B" w14:textId="77777777" w:rsidR="00045269" w:rsidRPr="00504A90" w:rsidRDefault="00045269" w:rsidP="00045269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246E94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30AAA39F" w14:textId="77777777" w:rsidR="00045269" w:rsidRPr="00504A90" w:rsidRDefault="00045269" w:rsidP="00045269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246E94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1D53CE20" w14:textId="77777777" w:rsidR="00045269" w:rsidRDefault="00045269" w:rsidP="00045269">
            <w:pPr>
              <w:spacing w:after="120"/>
            </w:pPr>
            <w:r w:rsidRPr="177856DC">
              <w:t>Have you ever had blood clots in the abdominal veins?</w:t>
            </w:r>
            <w:r>
              <w:t xml:space="preserve"> *</w:t>
            </w:r>
          </w:p>
        </w:tc>
      </w:tr>
      <w:tr w:rsidR="00045269" w:rsidRPr="00504A90" w14:paraId="42BD47A5" w14:textId="77777777" w:rsidTr="5C13D58D">
        <w:tc>
          <w:tcPr>
            <w:tcW w:w="704" w:type="dxa"/>
          </w:tcPr>
          <w:p w14:paraId="22DAA497" w14:textId="77777777" w:rsidR="00045269" w:rsidRPr="00504A90" w:rsidRDefault="00045269" w:rsidP="00045269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246E94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38E905C7" w14:textId="77777777" w:rsidR="00045269" w:rsidRPr="00504A90" w:rsidRDefault="00045269" w:rsidP="00045269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246E94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5E8F83B9" w14:textId="77777777" w:rsidR="00045269" w:rsidRDefault="00045269" w:rsidP="00045269">
            <w:pPr>
              <w:spacing w:after="120"/>
            </w:pPr>
            <w:r w:rsidRPr="177856DC">
              <w:t>Have you ever had antiphospholipid syndrome associated with blood clots?</w:t>
            </w:r>
            <w:r>
              <w:t xml:space="preserve"> *</w:t>
            </w:r>
          </w:p>
        </w:tc>
      </w:tr>
      <w:tr w:rsidR="00045269" w:rsidRPr="00504A90" w14:paraId="5A5AC53F" w14:textId="77777777" w:rsidTr="5C13D58D">
        <w:tc>
          <w:tcPr>
            <w:tcW w:w="704" w:type="dxa"/>
          </w:tcPr>
          <w:p w14:paraId="72724CF2" w14:textId="77777777" w:rsidR="00045269" w:rsidRPr="00504A90" w:rsidRDefault="00045269" w:rsidP="00045269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246E94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25FECF1C" w14:textId="77777777" w:rsidR="00045269" w:rsidRPr="00504A90" w:rsidRDefault="00045269" w:rsidP="00045269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246E94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3B5C2DEE" w14:textId="77777777" w:rsidR="00045269" w:rsidRPr="00504A90" w:rsidRDefault="00045269" w:rsidP="00DC1996">
            <w:pPr>
              <w:spacing w:after="120"/>
            </w:pPr>
            <w:r>
              <w:t xml:space="preserve">Are you under </w:t>
            </w:r>
            <w:r w:rsidR="00DC1996">
              <w:t xml:space="preserve">60 </w:t>
            </w:r>
            <w:r>
              <w:t>years of age? *</w:t>
            </w:r>
          </w:p>
        </w:tc>
      </w:tr>
    </w:tbl>
    <w:p w14:paraId="674DEE28" w14:textId="77777777" w:rsidR="00026DCE" w:rsidRPr="00026DCE" w:rsidRDefault="00D77E44" w:rsidP="00026DCE">
      <w:pPr>
        <w:rPr>
          <w:rFonts w:eastAsiaTheme="minorHAnsi"/>
          <w:iCs/>
          <w:sz w:val="20"/>
          <w:szCs w:val="20"/>
        </w:rPr>
      </w:pPr>
      <w:r w:rsidRPr="00026DCE">
        <w:rPr>
          <w:sz w:val="20"/>
          <w:szCs w:val="20"/>
        </w:rPr>
        <w:t xml:space="preserve">* </w:t>
      </w:r>
      <w:proofErr w:type="spellStart"/>
      <w:r w:rsidR="00026DCE" w:rsidRPr="00026DCE">
        <w:rPr>
          <w:iCs/>
          <w:sz w:val="20"/>
          <w:szCs w:val="20"/>
        </w:rPr>
        <w:t>Comirnaty</w:t>
      </w:r>
      <w:proofErr w:type="spellEnd"/>
      <w:r w:rsidR="00026DCE" w:rsidRPr="00026DCE">
        <w:rPr>
          <w:iCs/>
          <w:sz w:val="20"/>
          <w:szCs w:val="20"/>
        </w:rPr>
        <w:t xml:space="preserve"> is the preferred vaccine for people in these groups but if not available, AstraZeneca COVID-19 vaccine can be considered if the benefits of vaccination outweigh the risk. For </w:t>
      </w:r>
      <w:r w:rsidR="00026DCE">
        <w:rPr>
          <w:iCs/>
          <w:sz w:val="20"/>
          <w:szCs w:val="20"/>
        </w:rPr>
        <w:t xml:space="preserve">more information refer to the: </w:t>
      </w:r>
      <w:hyperlink r:id="rId17" w:history="1">
        <w:r w:rsidR="00026DCE" w:rsidRPr="00026DCE">
          <w:rPr>
            <w:rStyle w:val="Hyperlink"/>
            <w:iCs/>
            <w:sz w:val="20"/>
            <w:szCs w:val="20"/>
          </w:rPr>
          <w:t>Patient information sheet on thrombosis with thrombocytopenia syndrome (TTS)</w:t>
        </w:r>
      </w:hyperlink>
    </w:p>
    <w:p w14:paraId="33B6606E" w14:textId="77777777" w:rsidR="008151B0" w:rsidRDefault="008151B0" w:rsidP="009A4885">
      <w:pPr>
        <w:spacing w:after="0"/>
        <w:rPr>
          <w:sz w:val="20"/>
          <w:szCs w:val="20"/>
        </w:rPr>
      </w:pPr>
    </w:p>
    <w:p w14:paraId="769E2503" w14:textId="77777777" w:rsidR="00C44190" w:rsidRPr="009A4885" w:rsidRDefault="00026DCE" w:rsidP="009A4885">
      <w:pPr>
        <w:spacing w:after="0"/>
        <w:rPr>
          <w:i/>
        </w:rPr>
      </w:pPr>
      <w:r>
        <w:rPr>
          <w:szCs w:val="20"/>
        </w:rPr>
        <w:t xml:space="preserve">Last updated: </w:t>
      </w:r>
      <w:r w:rsidR="00DC1996">
        <w:rPr>
          <w:szCs w:val="20"/>
        </w:rPr>
        <w:t>1</w:t>
      </w:r>
      <w:r>
        <w:rPr>
          <w:szCs w:val="20"/>
        </w:rPr>
        <w:t>8</w:t>
      </w:r>
      <w:r w:rsidR="00DC1996" w:rsidRPr="008151B0">
        <w:rPr>
          <w:szCs w:val="20"/>
        </w:rPr>
        <w:t xml:space="preserve"> </w:t>
      </w:r>
      <w:r w:rsidR="008151B0" w:rsidRPr="008151B0">
        <w:rPr>
          <w:szCs w:val="20"/>
        </w:rPr>
        <w:t>June 2021</w:t>
      </w:r>
      <w:r w:rsidR="00C44190">
        <w:br w:type="page"/>
      </w:r>
    </w:p>
    <w:p w14:paraId="2BFEE81D" w14:textId="77777777" w:rsidR="00C44190" w:rsidRDefault="00C44190" w:rsidP="00C44190">
      <w:pPr>
        <w:pStyle w:val="Heading2"/>
      </w:pPr>
      <w:r>
        <w:t>Patient information</w:t>
      </w:r>
    </w:p>
    <w:tbl>
      <w:tblPr>
        <w:tblStyle w:val="TableGrid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Patient information to be filled in"/>
      </w:tblPr>
      <w:tblGrid>
        <w:gridCol w:w="3244"/>
        <w:gridCol w:w="508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002373" w14:paraId="07141757" w14:textId="77777777" w:rsidTr="00A30996">
        <w:trPr>
          <w:tblHeader/>
        </w:trPr>
        <w:tc>
          <w:tcPr>
            <w:tcW w:w="3244" w:type="dxa"/>
            <w:vAlign w:val="center"/>
          </w:tcPr>
          <w:p w14:paraId="6D1B7C78" w14:textId="77777777" w:rsidR="00002373" w:rsidRDefault="00002373" w:rsidP="00002373">
            <w:pPr>
              <w:pStyle w:val="NoSpacing"/>
            </w:pPr>
            <w:r>
              <w:t xml:space="preserve">Name: </w:t>
            </w:r>
          </w:p>
        </w:tc>
        <w:tc>
          <w:tcPr>
            <w:tcW w:w="6107" w:type="dxa"/>
            <w:gridSpan w:val="12"/>
            <w:vAlign w:val="center"/>
          </w:tcPr>
          <w:p w14:paraId="528302ED" w14:textId="77777777" w:rsidR="00002373" w:rsidRDefault="00002373" w:rsidP="00002373">
            <w:pPr>
              <w:pStyle w:val="NoSpacing"/>
            </w:pPr>
          </w:p>
        </w:tc>
      </w:tr>
      <w:tr w:rsidR="001017F2" w14:paraId="396B707C" w14:textId="77777777" w:rsidTr="00A30996">
        <w:tc>
          <w:tcPr>
            <w:tcW w:w="3244" w:type="dxa"/>
            <w:vAlign w:val="center"/>
          </w:tcPr>
          <w:p w14:paraId="28D024E5" w14:textId="77777777" w:rsidR="001017F2" w:rsidRDefault="001017F2" w:rsidP="00002373">
            <w:pPr>
              <w:pStyle w:val="NoSpacing"/>
            </w:pPr>
            <w:r>
              <w:t>Medicare number:</w:t>
            </w:r>
          </w:p>
        </w:tc>
        <w:tc>
          <w:tcPr>
            <w:tcW w:w="508" w:type="dxa"/>
            <w:vAlign w:val="center"/>
          </w:tcPr>
          <w:p w14:paraId="5424392F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0CB2B1AB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3E56AEAF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1E7846F1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07465D74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317BCCB6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756923FA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5D96210F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637F245F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1FA34E3E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shd w:val="clear" w:color="auto" w:fill="000000" w:themeFill="text1"/>
            <w:vAlign w:val="center"/>
          </w:tcPr>
          <w:p w14:paraId="56FD726B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541B612A" w14:textId="77777777" w:rsidR="001017F2" w:rsidRDefault="001017F2" w:rsidP="00002373">
            <w:pPr>
              <w:pStyle w:val="NoSpacing"/>
            </w:pPr>
          </w:p>
        </w:tc>
      </w:tr>
      <w:tr w:rsidR="00A30996" w14:paraId="59C0D505" w14:textId="77777777" w:rsidTr="00A30996">
        <w:tc>
          <w:tcPr>
            <w:tcW w:w="3244" w:type="dxa"/>
            <w:vAlign w:val="center"/>
          </w:tcPr>
          <w:p w14:paraId="69C711EC" w14:textId="77777777" w:rsidR="00A30996" w:rsidRDefault="00A30996" w:rsidP="00002373">
            <w:pPr>
              <w:pStyle w:val="NoSpacing"/>
            </w:pPr>
            <w:r>
              <w:t>Individual Health Identifier (IHI) if applicable:</w:t>
            </w:r>
          </w:p>
        </w:tc>
        <w:tc>
          <w:tcPr>
            <w:tcW w:w="6107" w:type="dxa"/>
            <w:gridSpan w:val="12"/>
            <w:vAlign w:val="center"/>
          </w:tcPr>
          <w:p w14:paraId="15077283" w14:textId="77777777" w:rsidR="00A30996" w:rsidRDefault="00A30996" w:rsidP="00002373">
            <w:pPr>
              <w:pStyle w:val="NoSpacing"/>
            </w:pPr>
          </w:p>
        </w:tc>
      </w:tr>
      <w:tr w:rsidR="00002373" w14:paraId="39910A58" w14:textId="77777777" w:rsidTr="00A30996">
        <w:tc>
          <w:tcPr>
            <w:tcW w:w="3244" w:type="dxa"/>
            <w:vAlign w:val="center"/>
          </w:tcPr>
          <w:p w14:paraId="55B8FAF4" w14:textId="77777777" w:rsidR="00002373" w:rsidRDefault="00002373" w:rsidP="00002373">
            <w:pPr>
              <w:pStyle w:val="NoSpacing"/>
            </w:pPr>
            <w:r>
              <w:t>Date of birth:</w:t>
            </w:r>
          </w:p>
        </w:tc>
        <w:tc>
          <w:tcPr>
            <w:tcW w:w="6107" w:type="dxa"/>
            <w:gridSpan w:val="12"/>
            <w:vAlign w:val="center"/>
          </w:tcPr>
          <w:p w14:paraId="34805030" w14:textId="77777777" w:rsidR="00002373" w:rsidRDefault="00002373" w:rsidP="00002373">
            <w:pPr>
              <w:pStyle w:val="NoSpacing"/>
            </w:pPr>
          </w:p>
        </w:tc>
      </w:tr>
      <w:tr w:rsidR="00002373" w14:paraId="39786E2A" w14:textId="77777777" w:rsidTr="00A30996">
        <w:tc>
          <w:tcPr>
            <w:tcW w:w="3244" w:type="dxa"/>
            <w:vAlign w:val="center"/>
          </w:tcPr>
          <w:p w14:paraId="0C46A1B2" w14:textId="77777777" w:rsidR="00002373" w:rsidRDefault="00002373" w:rsidP="00002373">
            <w:pPr>
              <w:pStyle w:val="NoSpacing"/>
            </w:pPr>
            <w:r>
              <w:t>Address:</w:t>
            </w:r>
          </w:p>
        </w:tc>
        <w:tc>
          <w:tcPr>
            <w:tcW w:w="6107" w:type="dxa"/>
            <w:gridSpan w:val="12"/>
            <w:vAlign w:val="center"/>
          </w:tcPr>
          <w:p w14:paraId="0CB5E755" w14:textId="77777777" w:rsidR="00002373" w:rsidRDefault="00002373" w:rsidP="00002373">
            <w:pPr>
              <w:pStyle w:val="NoSpacing"/>
            </w:pPr>
          </w:p>
        </w:tc>
      </w:tr>
      <w:tr w:rsidR="00002373" w14:paraId="48B9BF46" w14:textId="77777777" w:rsidTr="00A30996">
        <w:tc>
          <w:tcPr>
            <w:tcW w:w="3244" w:type="dxa"/>
            <w:vAlign w:val="center"/>
          </w:tcPr>
          <w:p w14:paraId="5C270345" w14:textId="77777777" w:rsidR="00002373" w:rsidRDefault="00002373" w:rsidP="00002373">
            <w:pPr>
              <w:pStyle w:val="NoSpacing"/>
            </w:pPr>
            <w:r>
              <w:t>Phone contact number:</w:t>
            </w:r>
          </w:p>
        </w:tc>
        <w:tc>
          <w:tcPr>
            <w:tcW w:w="6107" w:type="dxa"/>
            <w:gridSpan w:val="12"/>
            <w:vAlign w:val="center"/>
          </w:tcPr>
          <w:p w14:paraId="5FB548E1" w14:textId="77777777" w:rsidR="00002373" w:rsidRDefault="00002373" w:rsidP="00002373">
            <w:pPr>
              <w:pStyle w:val="NoSpacing"/>
            </w:pPr>
          </w:p>
        </w:tc>
      </w:tr>
      <w:tr w:rsidR="00002373" w14:paraId="3A6D4AE7" w14:textId="77777777" w:rsidTr="00A30996">
        <w:tc>
          <w:tcPr>
            <w:tcW w:w="3244" w:type="dxa"/>
            <w:vAlign w:val="center"/>
          </w:tcPr>
          <w:p w14:paraId="18EBAA9D" w14:textId="77777777" w:rsidR="00002373" w:rsidRDefault="00002373" w:rsidP="00002373">
            <w:pPr>
              <w:pStyle w:val="NoSpacing"/>
            </w:pPr>
            <w:r>
              <w:t>e-mail:</w:t>
            </w:r>
          </w:p>
        </w:tc>
        <w:tc>
          <w:tcPr>
            <w:tcW w:w="6107" w:type="dxa"/>
            <w:gridSpan w:val="12"/>
            <w:vAlign w:val="center"/>
          </w:tcPr>
          <w:p w14:paraId="23FCF5C5" w14:textId="77777777" w:rsidR="00002373" w:rsidRDefault="00002373" w:rsidP="00002373">
            <w:pPr>
              <w:pStyle w:val="NoSpacing"/>
            </w:pPr>
          </w:p>
        </w:tc>
      </w:tr>
      <w:tr w:rsidR="00002373" w14:paraId="10CB7371" w14:textId="77777777" w:rsidTr="00A30996">
        <w:tc>
          <w:tcPr>
            <w:tcW w:w="3244" w:type="dxa"/>
            <w:vAlign w:val="center"/>
          </w:tcPr>
          <w:p w14:paraId="0DDF4C93" w14:textId="77777777" w:rsidR="00002373" w:rsidRDefault="00EC5A71" w:rsidP="00002373">
            <w:pPr>
              <w:pStyle w:val="NoSpacing"/>
            </w:pPr>
            <w:r>
              <w:t>Gender</w:t>
            </w:r>
            <w:r w:rsidR="00002373">
              <w:t xml:space="preserve">: </w:t>
            </w:r>
          </w:p>
        </w:tc>
        <w:tc>
          <w:tcPr>
            <w:tcW w:w="6107" w:type="dxa"/>
            <w:gridSpan w:val="12"/>
            <w:vAlign w:val="center"/>
          </w:tcPr>
          <w:p w14:paraId="4A894FE9" w14:textId="77777777" w:rsidR="00002373" w:rsidRDefault="00002373" w:rsidP="00002373">
            <w:pPr>
              <w:pStyle w:val="NoSpacing"/>
            </w:pPr>
          </w:p>
        </w:tc>
      </w:tr>
    </w:tbl>
    <w:p w14:paraId="681868B3" w14:textId="77777777" w:rsidR="007C1EDA" w:rsidRDefault="007C1EDA" w:rsidP="007C1EDA">
      <w:pPr>
        <w:spacing w:before="120"/>
      </w:pPr>
    </w:p>
    <w:tbl>
      <w:tblPr>
        <w:tblStyle w:val="TableGrid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56"/>
        <w:gridCol w:w="6095"/>
      </w:tblGrid>
      <w:tr w:rsidR="00A30996" w14:paraId="1B165102" w14:textId="77777777" w:rsidTr="00A30996">
        <w:tc>
          <w:tcPr>
            <w:tcW w:w="3256" w:type="dxa"/>
            <w:vAlign w:val="center"/>
          </w:tcPr>
          <w:p w14:paraId="0B759324" w14:textId="77777777" w:rsidR="00A30996" w:rsidRPr="007C1EDA" w:rsidRDefault="00A30996" w:rsidP="00970AC5">
            <w:pPr>
              <w:pStyle w:val="NoSpacing"/>
            </w:pPr>
            <w:r>
              <w:t>Language spoken at home:</w:t>
            </w:r>
          </w:p>
        </w:tc>
        <w:tc>
          <w:tcPr>
            <w:tcW w:w="6095" w:type="dxa"/>
            <w:vAlign w:val="center"/>
          </w:tcPr>
          <w:p w14:paraId="389A8613" w14:textId="77777777" w:rsidR="00A30996" w:rsidRDefault="00A30996" w:rsidP="00970AC5">
            <w:pPr>
              <w:pStyle w:val="NoSpacing"/>
            </w:pPr>
          </w:p>
        </w:tc>
      </w:tr>
      <w:tr w:rsidR="00A30996" w14:paraId="4931C4BB" w14:textId="77777777" w:rsidTr="00A30996">
        <w:tc>
          <w:tcPr>
            <w:tcW w:w="3256" w:type="dxa"/>
            <w:vAlign w:val="center"/>
          </w:tcPr>
          <w:p w14:paraId="422E85DB" w14:textId="77777777" w:rsidR="00A30996" w:rsidRDefault="00A30996" w:rsidP="00970AC5">
            <w:pPr>
              <w:pStyle w:val="NoSpacing"/>
            </w:pPr>
            <w:r>
              <w:t>Country of birth:</w:t>
            </w:r>
          </w:p>
        </w:tc>
        <w:tc>
          <w:tcPr>
            <w:tcW w:w="6095" w:type="dxa"/>
            <w:vAlign w:val="center"/>
          </w:tcPr>
          <w:p w14:paraId="0DD1EB05" w14:textId="77777777" w:rsidR="00A30996" w:rsidRDefault="00A30996" w:rsidP="00970AC5">
            <w:pPr>
              <w:pStyle w:val="NoSpacing"/>
            </w:pPr>
          </w:p>
        </w:tc>
      </w:tr>
    </w:tbl>
    <w:p w14:paraId="15551054" w14:textId="77777777" w:rsidR="00C44190" w:rsidRDefault="00C44190" w:rsidP="00002373">
      <w:pPr>
        <w:spacing w:before="240"/>
      </w:pPr>
      <w:r>
        <w:t xml:space="preserve">Are you Aboriginal and/or Torres Strait Islander? </w:t>
      </w:r>
    </w:p>
    <w:p w14:paraId="7B602A8C" w14:textId="77777777" w:rsidR="00C44190" w:rsidRDefault="00C44190" w:rsidP="007E51AE">
      <w:pPr>
        <w:spacing w:after="0"/>
      </w:pP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5"/>
      <w:r>
        <w:instrText xml:space="preserve"> FORMCHECKBOX </w:instrText>
      </w:r>
      <w:r w:rsidR="00246E94">
        <w:fldChar w:fldCharType="separate"/>
      </w:r>
      <w:r>
        <w:fldChar w:fldCharType="end"/>
      </w:r>
      <w:bookmarkEnd w:id="19"/>
      <w:r>
        <w:t xml:space="preserve"> Yes, Aboriginal only </w:t>
      </w:r>
      <w:r>
        <w:br/>
      </w: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6"/>
      <w:r>
        <w:instrText xml:space="preserve"> FORMCHECKBOX </w:instrText>
      </w:r>
      <w:r w:rsidR="00246E94">
        <w:fldChar w:fldCharType="separate"/>
      </w:r>
      <w:r>
        <w:fldChar w:fldCharType="end"/>
      </w:r>
      <w:bookmarkEnd w:id="20"/>
      <w:r>
        <w:t xml:space="preserve"> Yes, Torres Strait Islander only </w:t>
      </w:r>
      <w:r>
        <w:br/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7"/>
      <w:r>
        <w:instrText xml:space="preserve"> FORMCHECKBOX </w:instrText>
      </w:r>
      <w:r w:rsidR="00246E94">
        <w:fldChar w:fldCharType="separate"/>
      </w:r>
      <w:r>
        <w:fldChar w:fldCharType="end"/>
      </w:r>
      <w:bookmarkEnd w:id="21"/>
      <w:r>
        <w:t xml:space="preserve"> Yes Aboriginal and Torres Strait Islander  </w:t>
      </w:r>
      <w:r>
        <w:br/>
      </w: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8"/>
      <w:r>
        <w:instrText xml:space="preserve"> FORMCHECKBOX </w:instrText>
      </w:r>
      <w:r w:rsidR="00246E94">
        <w:fldChar w:fldCharType="separate"/>
      </w:r>
      <w:r>
        <w:fldChar w:fldCharType="end"/>
      </w:r>
      <w:bookmarkEnd w:id="22"/>
      <w:r>
        <w:t xml:space="preserve"> No</w:t>
      </w:r>
    </w:p>
    <w:p w14:paraId="334D3A5E" w14:textId="77777777" w:rsidR="00A61634" w:rsidRDefault="00A61634" w:rsidP="00C44190"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6E94">
        <w:fldChar w:fldCharType="separate"/>
      </w:r>
      <w:r>
        <w:fldChar w:fldCharType="end"/>
      </w:r>
      <w:r>
        <w:t xml:space="preserve"> Prefer not to answer</w:t>
      </w:r>
    </w:p>
    <w:p w14:paraId="34C4E537" w14:textId="77777777" w:rsidR="00A30996" w:rsidRDefault="00A30996" w:rsidP="00C44190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Additional patient information to be filled in"/>
      </w:tblPr>
      <w:tblGrid>
        <w:gridCol w:w="3823"/>
        <w:gridCol w:w="5476"/>
      </w:tblGrid>
      <w:tr w:rsidR="00002373" w14:paraId="54A29FAE" w14:textId="77777777" w:rsidTr="00595FEC">
        <w:trPr>
          <w:tblHeader/>
        </w:trPr>
        <w:tc>
          <w:tcPr>
            <w:tcW w:w="3823" w:type="dxa"/>
            <w:vAlign w:val="center"/>
          </w:tcPr>
          <w:p w14:paraId="009A4A3F" w14:textId="77777777" w:rsidR="00002373" w:rsidRDefault="00002373" w:rsidP="00002373">
            <w:pPr>
              <w:pStyle w:val="NoSpacing"/>
            </w:pPr>
            <w:r>
              <w:t>Next of kin (in case of emergency):</w:t>
            </w:r>
          </w:p>
        </w:tc>
        <w:tc>
          <w:tcPr>
            <w:tcW w:w="5476" w:type="dxa"/>
            <w:vAlign w:val="center"/>
          </w:tcPr>
          <w:p w14:paraId="3A1F0F81" w14:textId="77777777" w:rsidR="00002373" w:rsidRDefault="00002373" w:rsidP="00002373">
            <w:pPr>
              <w:pStyle w:val="NoSpacing"/>
            </w:pPr>
          </w:p>
        </w:tc>
      </w:tr>
      <w:tr w:rsidR="00002373" w14:paraId="5213D7FD" w14:textId="77777777" w:rsidTr="00002373">
        <w:tc>
          <w:tcPr>
            <w:tcW w:w="3823" w:type="dxa"/>
            <w:vAlign w:val="center"/>
          </w:tcPr>
          <w:p w14:paraId="7DD4B704" w14:textId="77777777" w:rsidR="00002373" w:rsidRDefault="00002373" w:rsidP="00002373">
            <w:pPr>
              <w:pStyle w:val="NoSpacing"/>
            </w:pPr>
            <w:r>
              <w:t xml:space="preserve">Name: </w:t>
            </w:r>
          </w:p>
        </w:tc>
        <w:tc>
          <w:tcPr>
            <w:tcW w:w="5476" w:type="dxa"/>
            <w:vAlign w:val="center"/>
          </w:tcPr>
          <w:p w14:paraId="647E085E" w14:textId="77777777" w:rsidR="00002373" w:rsidRDefault="00002373" w:rsidP="00002373">
            <w:pPr>
              <w:pStyle w:val="NoSpacing"/>
            </w:pPr>
          </w:p>
        </w:tc>
      </w:tr>
      <w:tr w:rsidR="00002373" w14:paraId="52D51B8A" w14:textId="77777777" w:rsidTr="00002373">
        <w:tc>
          <w:tcPr>
            <w:tcW w:w="3823" w:type="dxa"/>
            <w:vAlign w:val="center"/>
          </w:tcPr>
          <w:p w14:paraId="5E51D695" w14:textId="77777777" w:rsidR="00002373" w:rsidRDefault="00002373" w:rsidP="00002373">
            <w:pPr>
              <w:pStyle w:val="NoSpacing"/>
            </w:pPr>
            <w:r>
              <w:t xml:space="preserve">Phone contact number: </w:t>
            </w:r>
          </w:p>
        </w:tc>
        <w:tc>
          <w:tcPr>
            <w:tcW w:w="5476" w:type="dxa"/>
            <w:vAlign w:val="center"/>
          </w:tcPr>
          <w:p w14:paraId="04A1EB86" w14:textId="77777777" w:rsidR="00002373" w:rsidRDefault="00002373" w:rsidP="00002373">
            <w:pPr>
              <w:pStyle w:val="NoSpacing"/>
            </w:pPr>
          </w:p>
        </w:tc>
      </w:tr>
    </w:tbl>
    <w:p w14:paraId="548E6F3F" w14:textId="77777777" w:rsidR="00C44190" w:rsidRDefault="00C44190" w:rsidP="00002373">
      <w:pPr>
        <w:pStyle w:val="Heading3"/>
      </w:pPr>
      <w:r>
        <w:t>Consent to receive COVID-19 vaccine</w:t>
      </w:r>
    </w:p>
    <w:p w14:paraId="774EB639" w14:textId="77777777" w:rsidR="00C44190" w:rsidRDefault="00895873" w:rsidP="00C91511">
      <w:pPr>
        <w:ind w:left="567" w:hanging="567"/>
      </w:pPr>
      <w:r>
        <w:rPr>
          <w:rFonts w:ascii="Wingdings" w:eastAsia="Wingdings" w:hAnsi="Wingdings" w:cs="Wingdings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9"/>
      <w:r>
        <w:rPr>
          <w:rFonts w:ascii="Wingdings" w:eastAsia="Wingdings" w:hAnsi="Wingdings" w:cs="Wingdings"/>
        </w:rPr>
        <w:instrText xml:space="preserve"> FORMCHECKBOX </w:instrText>
      </w:r>
      <w:r w:rsidR="00246E94">
        <w:rPr>
          <w:rFonts w:ascii="Wingdings" w:eastAsia="Wingdings" w:hAnsi="Wingdings" w:cs="Wingdings"/>
        </w:rPr>
      </w:r>
      <w:r w:rsidR="00246E94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23"/>
      <w:r>
        <w:rPr>
          <w:rFonts w:ascii="Wingdings" w:eastAsia="Wingdings" w:hAnsi="Wingdings" w:cs="Wingdings"/>
        </w:rPr>
        <w:t></w:t>
      </w:r>
      <w:r w:rsidR="00C91511">
        <w:rPr>
          <w:rFonts w:ascii="Wingdings" w:eastAsia="Wingdings" w:hAnsi="Wingdings" w:cs="Wingdings"/>
        </w:rPr>
        <w:tab/>
      </w:r>
      <w:r w:rsidR="00C44190">
        <w:t xml:space="preserve">I confirm I have received and understood information provided to me on COVID-19 vaccination  </w:t>
      </w:r>
    </w:p>
    <w:p w14:paraId="21B1AFF4" w14:textId="77777777" w:rsidR="00C44190" w:rsidRDefault="00895873" w:rsidP="00C91511">
      <w:pPr>
        <w:ind w:left="567" w:hanging="567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0"/>
      <w:r>
        <w:instrText xml:space="preserve"> FORMCHECKBOX </w:instrText>
      </w:r>
      <w:r w:rsidR="00246E94">
        <w:fldChar w:fldCharType="separate"/>
      </w:r>
      <w:r>
        <w:fldChar w:fldCharType="end"/>
      </w:r>
      <w:bookmarkEnd w:id="24"/>
      <w:r>
        <w:t xml:space="preserve"> </w:t>
      </w:r>
      <w:r w:rsidR="00C91511">
        <w:tab/>
      </w:r>
      <w:r w:rsidR="00C44190">
        <w:t>I confirm that none of the conditions above apply, or I have discussed these and/or any other special circumstances with my regular health care provider and/or vaccination service provider</w:t>
      </w:r>
    </w:p>
    <w:p w14:paraId="38B7F83C" w14:textId="77777777" w:rsidR="00C44190" w:rsidRDefault="00895873" w:rsidP="00C91511">
      <w:pPr>
        <w:ind w:left="567" w:hanging="567"/>
      </w:pPr>
      <w:r>
        <w:rPr>
          <w:rFonts w:ascii="Wingdings" w:eastAsia="Wingdings" w:hAnsi="Wingdings" w:cs="Wingdings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1"/>
      <w:r>
        <w:rPr>
          <w:rFonts w:ascii="Wingdings" w:eastAsia="Wingdings" w:hAnsi="Wingdings" w:cs="Wingdings"/>
        </w:rPr>
        <w:instrText xml:space="preserve"> FORMCHECKBOX </w:instrText>
      </w:r>
      <w:r w:rsidR="00246E94">
        <w:rPr>
          <w:rFonts w:ascii="Wingdings" w:eastAsia="Wingdings" w:hAnsi="Wingdings" w:cs="Wingdings"/>
        </w:rPr>
      </w:r>
      <w:r w:rsidR="00246E94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25"/>
      <w:r>
        <w:rPr>
          <w:rFonts w:ascii="Wingdings" w:eastAsia="Wingdings" w:hAnsi="Wingdings" w:cs="Wingdings"/>
        </w:rPr>
        <w:t></w:t>
      </w:r>
      <w:r w:rsidR="00C91511">
        <w:rPr>
          <w:rFonts w:ascii="Wingdings" w:eastAsia="Wingdings" w:hAnsi="Wingdings" w:cs="Wingdings"/>
        </w:rPr>
        <w:tab/>
      </w:r>
      <w:r w:rsidR="00C44190">
        <w:t>I agree to receive a course of COVID-19 vaccine (two doses of the same vaccine)</w:t>
      </w:r>
    </w:p>
    <w:p w14:paraId="04BAF26A" w14:textId="77777777" w:rsidR="00A30996" w:rsidRDefault="00A30996" w:rsidP="00C91511">
      <w:pPr>
        <w:ind w:left="567" w:hanging="567"/>
      </w:pPr>
    </w:p>
    <w:p w14:paraId="12F26D1B" w14:textId="77777777" w:rsidR="008151B0" w:rsidRDefault="008151B0" w:rsidP="00C91511">
      <w:pPr>
        <w:ind w:left="567" w:hanging="567"/>
      </w:pPr>
    </w:p>
    <w:p w14:paraId="795058CE" w14:textId="77777777" w:rsidR="00A30996" w:rsidRDefault="008F0A4C" w:rsidP="00C91511">
      <w:pPr>
        <w:ind w:left="567" w:hanging="567"/>
      </w:pPr>
      <w:r>
        <w:t>Last updated: 1</w:t>
      </w:r>
      <w:r w:rsidR="00026DCE">
        <w:t>8</w:t>
      </w:r>
      <w:r w:rsidR="008151B0">
        <w:t xml:space="preserve"> June 2021</w:t>
      </w:r>
    </w:p>
    <w:tbl>
      <w:tblPr>
        <w:tblStyle w:val="TableGrid"/>
        <w:tblW w:w="9351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Consent signature section"/>
      </w:tblPr>
      <w:tblGrid>
        <w:gridCol w:w="2263"/>
        <w:gridCol w:w="7088"/>
      </w:tblGrid>
      <w:tr w:rsidR="00002373" w14:paraId="40FC0E51" w14:textId="77777777" w:rsidTr="00A30996">
        <w:trPr>
          <w:jc w:val="center"/>
        </w:trPr>
        <w:tc>
          <w:tcPr>
            <w:tcW w:w="2263" w:type="dxa"/>
          </w:tcPr>
          <w:p w14:paraId="1A6BD94A" w14:textId="77777777" w:rsidR="00002373" w:rsidRDefault="00002373" w:rsidP="00002373">
            <w:pPr>
              <w:pStyle w:val="NoSpacing"/>
            </w:pPr>
            <w:r>
              <w:t xml:space="preserve">Patient’s name: </w:t>
            </w:r>
          </w:p>
        </w:tc>
        <w:tc>
          <w:tcPr>
            <w:tcW w:w="7088" w:type="dxa"/>
          </w:tcPr>
          <w:p w14:paraId="367BA880" w14:textId="77777777" w:rsidR="00002373" w:rsidRDefault="00002373" w:rsidP="00002373">
            <w:pPr>
              <w:pStyle w:val="NoSpacing"/>
            </w:pPr>
          </w:p>
        </w:tc>
      </w:tr>
      <w:tr w:rsidR="00002373" w14:paraId="3A860FD3" w14:textId="77777777" w:rsidTr="00002373">
        <w:trPr>
          <w:trHeight w:val="22"/>
          <w:jc w:val="center"/>
        </w:trPr>
        <w:tc>
          <w:tcPr>
            <w:tcW w:w="2263" w:type="dxa"/>
          </w:tcPr>
          <w:p w14:paraId="20BE0EC5" w14:textId="77777777" w:rsidR="00002373" w:rsidRDefault="00002373" w:rsidP="00002373">
            <w:pPr>
              <w:pStyle w:val="NoSpacing"/>
            </w:pPr>
            <w:r>
              <w:t xml:space="preserve">Patient’s signature: </w:t>
            </w:r>
          </w:p>
        </w:tc>
        <w:tc>
          <w:tcPr>
            <w:tcW w:w="7088" w:type="dxa"/>
          </w:tcPr>
          <w:p w14:paraId="36497123" w14:textId="77777777" w:rsidR="00002373" w:rsidRDefault="00002373" w:rsidP="00002373">
            <w:pPr>
              <w:pStyle w:val="NoSpacing"/>
            </w:pPr>
          </w:p>
        </w:tc>
      </w:tr>
      <w:tr w:rsidR="00002373" w14:paraId="27BA0C93" w14:textId="77777777" w:rsidTr="00002373">
        <w:trPr>
          <w:jc w:val="center"/>
        </w:trPr>
        <w:tc>
          <w:tcPr>
            <w:tcW w:w="2263" w:type="dxa"/>
          </w:tcPr>
          <w:p w14:paraId="4419EFC3" w14:textId="77777777" w:rsidR="00002373" w:rsidRDefault="00002373" w:rsidP="00002373">
            <w:pPr>
              <w:pStyle w:val="NoSpacing"/>
            </w:pPr>
            <w:r>
              <w:t xml:space="preserve">Date: </w:t>
            </w:r>
          </w:p>
        </w:tc>
        <w:tc>
          <w:tcPr>
            <w:tcW w:w="7088" w:type="dxa"/>
          </w:tcPr>
          <w:p w14:paraId="320FEB13" w14:textId="77777777" w:rsidR="00002373" w:rsidRDefault="00002373" w:rsidP="00002373">
            <w:pPr>
              <w:pStyle w:val="NoSpacing"/>
            </w:pPr>
          </w:p>
        </w:tc>
      </w:tr>
    </w:tbl>
    <w:p w14:paraId="2781209F" w14:textId="77777777" w:rsidR="00C44190" w:rsidRDefault="00895873" w:rsidP="00F75A13">
      <w:pPr>
        <w:spacing w:before="240"/>
        <w:ind w:left="567" w:hanging="567"/>
        <w:rPr>
          <w:rFonts w:eastAsia="Wingdings"/>
        </w:rPr>
      </w:pPr>
      <w:r>
        <w:rPr>
          <w:rFonts w:eastAsia="Wingdings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2"/>
      <w:r>
        <w:rPr>
          <w:rFonts w:eastAsia="Wingdings"/>
        </w:rPr>
        <w:instrText xml:space="preserve"> FORMCHECKBOX </w:instrText>
      </w:r>
      <w:r w:rsidR="00246E94">
        <w:rPr>
          <w:rFonts w:eastAsia="Wingdings"/>
        </w:rPr>
      </w:r>
      <w:r w:rsidR="00246E94">
        <w:rPr>
          <w:rFonts w:eastAsia="Wingdings"/>
        </w:rPr>
        <w:fldChar w:fldCharType="separate"/>
      </w:r>
      <w:r>
        <w:rPr>
          <w:rFonts w:eastAsia="Wingdings"/>
        </w:rPr>
        <w:fldChar w:fldCharType="end"/>
      </w:r>
      <w:bookmarkEnd w:id="26"/>
      <w:r w:rsidR="00F75A13">
        <w:rPr>
          <w:rFonts w:eastAsia="Wingdings"/>
        </w:rPr>
        <w:tab/>
      </w:r>
      <w:r w:rsidR="00C44190">
        <w:rPr>
          <w:rFonts w:eastAsia="Wingdings"/>
        </w:rPr>
        <w:t xml:space="preserve">I am the patient’s guardian or substitute decision-maker, and agree to </w:t>
      </w:r>
      <w:r w:rsidR="00F75A13">
        <w:rPr>
          <w:rFonts w:eastAsia="Wingdings"/>
        </w:rPr>
        <w:br/>
      </w:r>
      <w:r w:rsidR="00C44190">
        <w:rPr>
          <w:rFonts w:eastAsia="Wingdings"/>
        </w:rPr>
        <w:t>COVID-19 vaccination of the patient named above</w:t>
      </w:r>
    </w:p>
    <w:tbl>
      <w:tblPr>
        <w:tblStyle w:val="TableGrid"/>
        <w:tblW w:w="9351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Section for guardians or substitute decision makers to sign and date"/>
      </w:tblPr>
      <w:tblGrid>
        <w:gridCol w:w="5524"/>
        <w:gridCol w:w="3827"/>
      </w:tblGrid>
      <w:tr w:rsidR="00F75A13" w14:paraId="09C6305C" w14:textId="77777777" w:rsidTr="00595FEC">
        <w:trPr>
          <w:tblHeader/>
          <w:jc w:val="center"/>
        </w:trPr>
        <w:tc>
          <w:tcPr>
            <w:tcW w:w="5524" w:type="dxa"/>
          </w:tcPr>
          <w:p w14:paraId="1FCD369A" w14:textId="77777777" w:rsidR="00F75A13" w:rsidRDefault="008D1E68" w:rsidP="008D1E68">
            <w:pPr>
              <w:pStyle w:val="NoSpacing"/>
            </w:pPr>
            <w:r>
              <w:t>G</w:t>
            </w:r>
            <w:r w:rsidR="00F75A13" w:rsidRPr="00F75A13">
              <w:t>uardian/substitute decision-maker’s name:</w:t>
            </w:r>
          </w:p>
        </w:tc>
        <w:tc>
          <w:tcPr>
            <w:tcW w:w="3827" w:type="dxa"/>
          </w:tcPr>
          <w:p w14:paraId="1EB46653" w14:textId="77777777" w:rsidR="00F75A13" w:rsidRDefault="00F75A13" w:rsidP="00970AC5">
            <w:pPr>
              <w:pStyle w:val="NoSpacing"/>
            </w:pPr>
          </w:p>
        </w:tc>
      </w:tr>
      <w:tr w:rsidR="00F75A13" w14:paraId="1973A84D" w14:textId="77777777" w:rsidTr="004C7F3D">
        <w:trPr>
          <w:trHeight w:val="22"/>
          <w:jc w:val="center"/>
        </w:trPr>
        <w:tc>
          <w:tcPr>
            <w:tcW w:w="5524" w:type="dxa"/>
          </w:tcPr>
          <w:p w14:paraId="1339E15D" w14:textId="77777777" w:rsidR="00F75A13" w:rsidRDefault="008D1E68" w:rsidP="008D1E68">
            <w:pPr>
              <w:pStyle w:val="NoSpacing"/>
            </w:pPr>
            <w:r>
              <w:t>G</w:t>
            </w:r>
            <w:r w:rsidR="00F75A13" w:rsidRPr="00F75A13">
              <w:t>uardian/substitute decision maker’s signature</w:t>
            </w:r>
            <w:r w:rsidR="004A4E1F">
              <w:t>:</w:t>
            </w:r>
          </w:p>
        </w:tc>
        <w:tc>
          <w:tcPr>
            <w:tcW w:w="3827" w:type="dxa"/>
          </w:tcPr>
          <w:p w14:paraId="2E875925" w14:textId="77777777" w:rsidR="00F75A13" w:rsidRDefault="00F75A13" w:rsidP="00970AC5">
            <w:pPr>
              <w:pStyle w:val="NoSpacing"/>
            </w:pPr>
          </w:p>
        </w:tc>
      </w:tr>
      <w:tr w:rsidR="00F75A13" w14:paraId="10C4EE58" w14:textId="77777777" w:rsidTr="004C7F3D">
        <w:trPr>
          <w:jc w:val="center"/>
        </w:trPr>
        <w:tc>
          <w:tcPr>
            <w:tcW w:w="5524" w:type="dxa"/>
          </w:tcPr>
          <w:p w14:paraId="050C4CDF" w14:textId="77777777" w:rsidR="00F75A13" w:rsidRDefault="00F75A13" w:rsidP="00970AC5">
            <w:pPr>
              <w:pStyle w:val="NoSpacing"/>
            </w:pPr>
            <w:r>
              <w:t xml:space="preserve">Date: </w:t>
            </w:r>
          </w:p>
        </w:tc>
        <w:tc>
          <w:tcPr>
            <w:tcW w:w="3827" w:type="dxa"/>
          </w:tcPr>
          <w:p w14:paraId="43EDB1A5" w14:textId="77777777" w:rsidR="00F75A13" w:rsidRDefault="00F75A13" w:rsidP="00970AC5">
            <w:pPr>
              <w:pStyle w:val="NoSpacing"/>
            </w:pPr>
          </w:p>
        </w:tc>
      </w:tr>
    </w:tbl>
    <w:p w14:paraId="6DF872EB" w14:textId="77777777" w:rsidR="00C44190" w:rsidRDefault="00C44190" w:rsidP="00491231">
      <w:pPr>
        <w:pStyle w:val="Heading2"/>
      </w:pPr>
      <w:r>
        <w:t xml:space="preserve">For provider use: </w:t>
      </w:r>
    </w:p>
    <w:p w14:paraId="6F5D901D" w14:textId="77777777" w:rsidR="00F75A13" w:rsidRPr="00F75A13" w:rsidRDefault="00F75A13" w:rsidP="00F75A13">
      <w:r w:rsidRPr="00866165">
        <w:rPr>
          <w:b/>
        </w:rPr>
        <w:t>Dose 1:</w:t>
      </w:r>
    </w:p>
    <w:tbl>
      <w:tblPr>
        <w:tblStyle w:val="TableGrid"/>
        <w:tblW w:w="9209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Section for providers - details of Dose 1 was administered"/>
      </w:tblPr>
      <w:tblGrid>
        <w:gridCol w:w="4531"/>
        <w:gridCol w:w="4678"/>
      </w:tblGrid>
      <w:tr w:rsidR="00F75A13" w14:paraId="157FEFF5" w14:textId="77777777" w:rsidTr="00595FEC">
        <w:trPr>
          <w:tblHeader/>
          <w:jc w:val="center"/>
        </w:trPr>
        <w:tc>
          <w:tcPr>
            <w:tcW w:w="4531" w:type="dxa"/>
          </w:tcPr>
          <w:p w14:paraId="736E945B" w14:textId="77777777" w:rsidR="00F75A13" w:rsidRDefault="00F75A13" w:rsidP="00970AC5">
            <w:pPr>
              <w:pStyle w:val="NoSpacing"/>
            </w:pPr>
            <w:r w:rsidRPr="00F75A13">
              <w:t>Date vaccine administered:</w:t>
            </w:r>
          </w:p>
        </w:tc>
        <w:tc>
          <w:tcPr>
            <w:tcW w:w="4678" w:type="dxa"/>
          </w:tcPr>
          <w:p w14:paraId="743E4F95" w14:textId="77777777" w:rsidR="00F75A13" w:rsidRDefault="00F75A13" w:rsidP="00970AC5">
            <w:pPr>
              <w:pStyle w:val="NoSpacing"/>
            </w:pPr>
          </w:p>
        </w:tc>
      </w:tr>
      <w:tr w:rsidR="00F75A13" w14:paraId="37BB72E4" w14:textId="77777777" w:rsidTr="00F75A13">
        <w:trPr>
          <w:trHeight w:val="22"/>
          <w:jc w:val="center"/>
        </w:trPr>
        <w:tc>
          <w:tcPr>
            <w:tcW w:w="4531" w:type="dxa"/>
          </w:tcPr>
          <w:p w14:paraId="682541F9" w14:textId="77777777" w:rsidR="00F75A13" w:rsidRDefault="00F75A13" w:rsidP="00970AC5">
            <w:pPr>
              <w:pStyle w:val="NoSpacing"/>
            </w:pPr>
            <w:r w:rsidRPr="00F75A13">
              <w:t>Time received:</w:t>
            </w:r>
          </w:p>
        </w:tc>
        <w:tc>
          <w:tcPr>
            <w:tcW w:w="4678" w:type="dxa"/>
          </w:tcPr>
          <w:p w14:paraId="7860E198" w14:textId="77777777" w:rsidR="00F75A13" w:rsidRDefault="00F75A13" w:rsidP="00970AC5">
            <w:pPr>
              <w:pStyle w:val="NoSpacing"/>
            </w:pPr>
          </w:p>
        </w:tc>
      </w:tr>
      <w:tr w:rsidR="00F75A13" w14:paraId="0BD44C28" w14:textId="77777777" w:rsidTr="00F75A13">
        <w:trPr>
          <w:jc w:val="center"/>
        </w:trPr>
        <w:tc>
          <w:tcPr>
            <w:tcW w:w="4531" w:type="dxa"/>
          </w:tcPr>
          <w:p w14:paraId="2D33533F" w14:textId="77777777" w:rsidR="00F75A13" w:rsidRDefault="00F75A13" w:rsidP="00970AC5">
            <w:pPr>
              <w:pStyle w:val="NoSpacing"/>
            </w:pPr>
            <w:r w:rsidRPr="00F75A13">
              <w:t>COVID-19 vaccine brand administered:</w:t>
            </w:r>
          </w:p>
        </w:tc>
        <w:tc>
          <w:tcPr>
            <w:tcW w:w="4678" w:type="dxa"/>
          </w:tcPr>
          <w:p w14:paraId="250D5721" w14:textId="77777777" w:rsidR="00F75A13" w:rsidRDefault="00F75A13" w:rsidP="00970AC5">
            <w:pPr>
              <w:pStyle w:val="NoSpacing"/>
            </w:pPr>
          </w:p>
        </w:tc>
      </w:tr>
      <w:tr w:rsidR="00F75A13" w14:paraId="1C45558F" w14:textId="77777777" w:rsidTr="00F75A13">
        <w:trPr>
          <w:jc w:val="center"/>
        </w:trPr>
        <w:tc>
          <w:tcPr>
            <w:tcW w:w="4531" w:type="dxa"/>
          </w:tcPr>
          <w:p w14:paraId="6A7A52BA" w14:textId="77777777" w:rsidR="00F75A13" w:rsidRPr="00F75A13" w:rsidRDefault="00F75A13" w:rsidP="00970AC5">
            <w:pPr>
              <w:pStyle w:val="NoSpacing"/>
            </w:pPr>
            <w:r w:rsidRPr="00F75A13">
              <w:t>Batch no:</w:t>
            </w:r>
          </w:p>
        </w:tc>
        <w:tc>
          <w:tcPr>
            <w:tcW w:w="4678" w:type="dxa"/>
          </w:tcPr>
          <w:p w14:paraId="71C48C40" w14:textId="77777777" w:rsidR="00F75A13" w:rsidRDefault="00F75A13" w:rsidP="00970AC5">
            <w:pPr>
              <w:pStyle w:val="NoSpacing"/>
            </w:pPr>
          </w:p>
        </w:tc>
      </w:tr>
      <w:tr w:rsidR="00F75A13" w14:paraId="1A661BF7" w14:textId="77777777" w:rsidTr="00F75A13">
        <w:trPr>
          <w:jc w:val="center"/>
        </w:trPr>
        <w:tc>
          <w:tcPr>
            <w:tcW w:w="4531" w:type="dxa"/>
          </w:tcPr>
          <w:p w14:paraId="2AF00E6A" w14:textId="77777777" w:rsidR="00F75A13" w:rsidRPr="00F75A13" w:rsidRDefault="00F75A13" w:rsidP="00970AC5">
            <w:pPr>
              <w:pStyle w:val="NoSpacing"/>
            </w:pPr>
            <w:r w:rsidRPr="00F75A13">
              <w:t>Serial no:</w:t>
            </w:r>
          </w:p>
        </w:tc>
        <w:tc>
          <w:tcPr>
            <w:tcW w:w="4678" w:type="dxa"/>
          </w:tcPr>
          <w:p w14:paraId="5665CC94" w14:textId="77777777" w:rsidR="00F75A13" w:rsidRDefault="00F75A13" w:rsidP="00970AC5">
            <w:pPr>
              <w:pStyle w:val="NoSpacing"/>
            </w:pPr>
          </w:p>
        </w:tc>
      </w:tr>
      <w:tr w:rsidR="00F75A13" w14:paraId="725610F1" w14:textId="77777777" w:rsidTr="00F75A13">
        <w:trPr>
          <w:jc w:val="center"/>
        </w:trPr>
        <w:tc>
          <w:tcPr>
            <w:tcW w:w="4531" w:type="dxa"/>
          </w:tcPr>
          <w:p w14:paraId="5A4B902C" w14:textId="77777777" w:rsidR="00F75A13" w:rsidRPr="00F75A13" w:rsidRDefault="00F75A13" w:rsidP="00970AC5">
            <w:pPr>
              <w:pStyle w:val="NoSpacing"/>
            </w:pPr>
            <w:r w:rsidRPr="00F75A13">
              <w:t>Site of vaccine injection:</w:t>
            </w:r>
          </w:p>
        </w:tc>
        <w:tc>
          <w:tcPr>
            <w:tcW w:w="4678" w:type="dxa"/>
          </w:tcPr>
          <w:p w14:paraId="1FE6BFBA" w14:textId="77777777" w:rsidR="00F75A13" w:rsidRDefault="00F75A13" w:rsidP="00970AC5">
            <w:pPr>
              <w:pStyle w:val="NoSpacing"/>
            </w:pPr>
          </w:p>
        </w:tc>
      </w:tr>
      <w:tr w:rsidR="00F75A13" w14:paraId="35FFC293" w14:textId="77777777" w:rsidTr="00F75A13">
        <w:trPr>
          <w:jc w:val="center"/>
        </w:trPr>
        <w:tc>
          <w:tcPr>
            <w:tcW w:w="4531" w:type="dxa"/>
          </w:tcPr>
          <w:p w14:paraId="6AD4ED9A" w14:textId="77777777" w:rsidR="00F75A13" w:rsidRPr="00F75A13" w:rsidRDefault="00F75A13" w:rsidP="00970AC5">
            <w:pPr>
              <w:pStyle w:val="NoSpacing"/>
            </w:pPr>
            <w:r>
              <w:t>Name of vaccination service provider:</w:t>
            </w:r>
          </w:p>
        </w:tc>
        <w:tc>
          <w:tcPr>
            <w:tcW w:w="4678" w:type="dxa"/>
          </w:tcPr>
          <w:p w14:paraId="05AC171F" w14:textId="77777777" w:rsidR="00F75A13" w:rsidRDefault="00F75A13" w:rsidP="00970AC5">
            <w:pPr>
              <w:pStyle w:val="NoSpacing"/>
            </w:pPr>
          </w:p>
        </w:tc>
      </w:tr>
    </w:tbl>
    <w:p w14:paraId="2FD851BA" w14:textId="77777777" w:rsidR="00F75A13" w:rsidRPr="00F75A13" w:rsidRDefault="00F75A13" w:rsidP="00F75A13"/>
    <w:p w14:paraId="18C41B9F" w14:textId="77777777" w:rsidR="00F75A13" w:rsidRDefault="00C44190" w:rsidP="00491231">
      <w:pPr>
        <w:tabs>
          <w:tab w:val="left" w:pos="993"/>
        </w:tabs>
        <w:rPr>
          <w:b/>
        </w:rPr>
      </w:pPr>
      <w:r w:rsidRPr="00037629">
        <w:rPr>
          <w:b/>
        </w:rPr>
        <w:t xml:space="preserve">Dose </w:t>
      </w:r>
      <w:r>
        <w:rPr>
          <w:b/>
        </w:rPr>
        <w:t>2</w:t>
      </w:r>
    </w:p>
    <w:tbl>
      <w:tblPr>
        <w:tblStyle w:val="TableGrid"/>
        <w:tblW w:w="9209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Section for providers - details of Dose 2 was administered"/>
      </w:tblPr>
      <w:tblGrid>
        <w:gridCol w:w="4531"/>
        <w:gridCol w:w="4678"/>
      </w:tblGrid>
      <w:tr w:rsidR="00BC4E8A" w14:paraId="49A1E674" w14:textId="77777777" w:rsidTr="1A97FBBF">
        <w:trPr>
          <w:tblHeader/>
          <w:jc w:val="center"/>
        </w:trPr>
        <w:tc>
          <w:tcPr>
            <w:tcW w:w="4531" w:type="dxa"/>
          </w:tcPr>
          <w:p w14:paraId="36646E71" w14:textId="77777777" w:rsidR="00BC4E8A" w:rsidRDefault="00BC4E8A" w:rsidP="00BC4E8A">
            <w:pPr>
              <w:pStyle w:val="NoSpacing"/>
            </w:pPr>
            <w:r w:rsidRPr="00F75A13">
              <w:t>Date vaccine administered:</w:t>
            </w:r>
          </w:p>
        </w:tc>
        <w:tc>
          <w:tcPr>
            <w:tcW w:w="4678" w:type="dxa"/>
          </w:tcPr>
          <w:p w14:paraId="45EDAA0F" w14:textId="77777777" w:rsidR="00BC4E8A" w:rsidRDefault="00BC4E8A" w:rsidP="00BC4E8A">
            <w:pPr>
              <w:pStyle w:val="NoSpacing"/>
            </w:pPr>
          </w:p>
        </w:tc>
      </w:tr>
      <w:tr w:rsidR="00BC4E8A" w14:paraId="5B110242" w14:textId="77777777" w:rsidTr="1A97FBBF">
        <w:trPr>
          <w:trHeight w:val="22"/>
          <w:jc w:val="center"/>
        </w:trPr>
        <w:tc>
          <w:tcPr>
            <w:tcW w:w="4531" w:type="dxa"/>
          </w:tcPr>
          <w:p w14:paraId="6312C449" w14:textId="77777777" w:rsidR="00BC4E8A" w:rsidRDefault="00BC4E8A" w:rsidP="00BC4E8A">
            <w:pPr>
              <w:pStyle w:val="NoSpacing"/>
            </w:pPr>
            <w:r w:rsidRPr="00F75A13">
              <w:t>Time received:</w:t>
            </w:r>
          </w:p>
        </w:tc>
        <w:tc>
          <w:tcPr>
            <w:tcW w:w="4678" w:type="dxa"/>
          </w:tcPr>
          <w:p w14:paraId="6200FDAF" w14:textId="77777777" w:rsidR="00BC4E8A" w:rsidRDefault="00BC4E8A" w:rsidP="00BC4E8A">
            <w:pPr>
              <w:pStyle w:val="NoSpacing"/>
            </w:pPr>
          </w:p>
        </w:tc>
      </w:tr>
      <w:tr w:rsidR="00BC4E8A" w14:paraId="6753697C" w14:textId="77777777" w:rsidTr="1A97FBBF">
        <w:trPr>
          <w:jc w:val="center"/>
        </w:trPr>
        <w:tc>
          <w:tcPr>
            <w:tcW w:w="4531" w:type="dxa"/>
          </w:tcPr>
          <w:p w14:paraId="36907618" w14:textId="77777777" w:rsidR="00BC4E8A" w:rsidRDefault="00BC4E8A" w:rsidP="00BC4E8A">
            <w:pPr>
              <w:pStyle w:val="NoSpacing"/>
            </w:pPr>
            <w:r w:rsidRPr="00F75A13">
              <w:t>COVID-19 vaccine brand administered:</w:t>
            </w:r>
          </w:p>
        </w:tc>
        <w:tc>
          <w:tcPr>
            <w:tcW w:w="4678" w:type="dxa"/>
          </w:tcPr>
          <w:p w14:paraId="5F0F4192" w14:textId="77777777" w:rsidR="00BC4E8A" w:rsidRDefault="00BC4E8A" w:rsidP="00BC4E8A">
            <w:pPr>
              <w:pStyle w:val="NoSpacing"/>
            </w:pPr>
          </w:p>
        </w:tc>
      </w:tr>
      <w:tr w:rsidR="00BC4E8A" w14:paraId="78F65AA4" w14:textId="77777777" w:rsidTr="1A97FBBF">
        <w:trPr>
          <w:jc w:val="center"/>
        </w:trPr>
        <w:tc>
          <w:tcPr>
            <w:tcW w:w="4531" w:type="dxa"/>
          </w:tcPr>
          <w:p w14:paraId="0602A606" w14:textId="77777777" w:rsidR="00BC4E8A" w:rsidRPr="00F75A13" w:rsidRDefault="00BC4E8A" w:rsidP="00BC4E8A">
            <w:pPr>
              <w:pStyle w:val="NoSpacing"/>
            </w:pPr>
            <w:r w:rsidRPr="00F75A13">
              <w:t>Batch no:</w:t>
            </w:r>
          </w:p>
        </w:tc>
        <w:tc>
          <w:tcPr>
            <w:tcW w:w="4678" w:type="dxa"/>
          </w:tcPr>
          <w:p w14:paraId="2EA7DDD7" w14:textId="77777777" w:rsidR="00BC4E8A" w:rsidRDefault="00BC4E8A" w:rsidP="00BC4E8A">
            <w:pPr>
              <w:pStyle w:val="NoSpacing"/>
            </w:pPr>
          </w:p>
        </w:tc>
      </w:tr>
      <w:tr w:rsidR="00BC4E8A" w14:paraId="6A549141" w14:textId="77777777" w:rsidTr="1A97FBBF">
        <w:trPr>
          <w:jc w:val="center"/>
        </w:trPr>
        <w:tc>
          <w:tcPr>
            <w:tcW w:w="4531" w:type="dxa"/>
          </w:tcPr>
          <w:p w14:paraId="1E00481B" w14:textId="77777777" w:rsidR="00BC4E8A" w:rsidRPr="00F75A13" w:rsidRDefault="00BC4E8A" w:rsidP="00BC4E8A">
            <w:pPr>
              <w:pStyle w:val="NoSpacing"/>
            </w:pPr>
            <w:r w:rsidRPr="00F75A13">
              <w:t>Serial no:</w:t>
            </w:r>
          </w:p>
        </w:tc>
        <w:tc>
          <w:tcPr>
            <w:tcW w:w="4678" w:type="dxa"/>
          </w:tcPr>
          <w:p w14:paraId="0BDAF779" w14:textId="77777777" w:rsidR="00BC4E8A" w:rsidRDefault="00BC4E8A" w:rsidP="00BC4E8A">
            <w:pPr>
              <w:pStyle w:val="NoSpacing"/>
            </w:pPr>
          </w:p>
        </w:tc>
      </w:tr>
      <w:tr w:rsidR="00BC4E8A" w14:paraId="5E6F37FF" w14:textId="77777777" w:rsidTr="1A97FBBF">
        <w:trPr>
          <w:jc w:val="center"/>
        </w:trPr>
        <w:tc>
          <w:tcPr>
            <w:tcW w:w="4531" w:type="dxa"/>
          </w:tcPr>
          <w:p w14:paraId="49556293" w14:textId="77777777" w:rsidR="00BC4E8A" w:rsidRPr="00F75A13" w:rsidRDefault="00BC4E8A" w:rsidP="00BC4E8A">
            <w:pPr>
              <w:pStyle w:val="NoSpacing"/>
            </w:pPr>
            <w:r w:rsidRPr="00F75A13">
              <w:t>Site of vaccine injection:</w:t>
            </w:r>
          </w:p>
        </w:tc>
        <w:tc>
          <w:tcPr>
            <w:tcW w:w="4678" w:type="dxa"/>
          </w:tcPr>
          <w:p w14:paraId="6BB373D2" w14:textId="77777777" w:rsidR="00BC4E8A" w:rsidRDefault="00BC4E8A" w:rsidP="00BC4E8A">
            <w:pPr>
              <w:pStyle w:val="NoSpacing"/>
            </w:pPr>
          </w:p>
        </w:tc>
      </w:tr>
      <w:tr w:rsidR="00BC4E8A" w14:paraId="7944FED2" w14:textId="77777777" w:rsidTr="1A97FBBF">
        <w:trPr>
          <w:jc w:val="center"/>
        </w:trPr>
        <w:tc>
          <w:tcPr>
            <w:tcW w:w="4531" w:type="dxa"/>
          </w:tcPr>
          <w:p w14:paraId="6BC42373" w14:textId="77777777" w:rsidR="00BC4E8A" w:rsidRPr="00F75A13" w:rsidRDefault="00BC4E8A" w:rsidP="00BC4E8A">
            <w:pPr>
              <w:pStyle w:val="NoSpacing"/>
            </w:pPr>
            <w:r>
              <w:t>Name of vaccination service provider:</w:t>
            </w:r>
          </w:p>
        </w:tc>
        <w:tc>
          <w:tcPr>
            <w:tcW w:w="4678" w:type="dxa"/>
          </w:tcPr>
          <w:p w14:paraId="5E90EF9B" w14:textId="77777777" w:rsidR="00BC4E8A" w:rsidRDefault="00BC4E8A" w:rsidP="00BC4E8A">
            <w:pPr>
              <w:pStyle w:val="NoSpacing"/>
            </w:pPr>
          </w:p>
        </w:tc>
      </w:tr>
    </w:tbl>
    <w:p w14:paraId="66F0C59C" w14:textId="77777777" w:rsidR="1A97FBBF" w:rsidRDefault="1A97FBBF"/>
    <w:p w14:paraId="3DD9CD4F" w14:textId="77777777" w:rsidR="00071F59" w:rsidRDefault="00071F59" w:rsidP="00491231">
      <w:pPr>
        <w:tabs>
          <w:tab w:val="left" w:pos="993"/>
        </w:tabs>
      </w:pPr>
    </w:p>
    <w:p w14:paraId="67A62F28" w14:textId="77777777" w:rsidR="00A30996" w:rsidRPr="00CE7D4D" w:rsidRDefault="00A30996" w:rsidP="00045269">
      <w:pPr>
        <w:tabs>
          <w:tab w:val="left" w:pos="993"/>
        </w:tabs>
      </w:pPr>
      <w:r>
        <w:t xml:space="preserve">Last updated: </w:t>
      </w:r>
      <w:r w:rsidR="00DC1996">
        <w:t>1</w:t>
      </w:r>
      <w:r w:rsidR="00026DCE">
        <w:t>8</w:t>
      </w:r>
      <w:r w:rsidR="00DC1996">
        <w:t xml:space="preserve"> </w:t>
      </w:r>
      <w:r w:rsidR="136FFF24">
        <w:t>June</w:t>
      </w:r>
      <w:r>
        <w:t xml:space="preserve"> 2021</w:t>
      </w:r>
    </w:p>
    <w:sectPr w:rsidR="00A30996" w:rsidRPr="00CE7D4D" w:rsidSect="002938ED">
      <w:headerReference w:type="first" r:id="rId18"/>
      <w:footerReference w:type="first" r:id="rId19"/>
      <w:pgSz w:w="11906" w:h="16838"/>
      <w:pgMar w:top="1038" w:right="1463" w:bottom="1474" w:left="1134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9D56E" w14:textId="77777777" w:rsidR="001B42DD" w:rsidRDefault="001B42DD" w:rsidP="00CE7D4D">
      <w:r>
        <w:separator/>
      </w:r>
    </w:p>
  </w:endnote>
  <w:endnote w:type="continuationSeparator" w:id="0">
    <w:p w14:paraId="1014AC58" w14:textId="77777777" w:rsidR="001B42DD" w:rsidRDefault="001B42DD" w:rsidP="00CE7D4D">
      <w:r>
        <w:continuationSeparator/>
      </w:r>
    </w:p>
  </w:endnote>
  <w:endnote w:type="continuationNotice" w:id="1">
    <w:p w14:paraId="01D05134" w14:textId="77777777" w:rsidR="001B42DD" w:rsidRDefault="001B42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599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710C45" w14:textId="77777777" w:rsidR="00970AC5" w:rsidRDefault="00970AC5" w:rsidP="002938ED">
        <w:pPr>
          <w:pStyle w:val="Footer"/>
          <w:ind w:right="-614"/>
          <w:jc w:val="right"/>
        </w:pPr>
      </w:p>
      <w:tbl>
        <w:tblPr>
          <w:tblStyle w:val="TableGrid"/>
          <w:tblpPr w:leftFromText="180" w:rightFromText="180" w:vertAnchor="text" w:tblpY="1"/>
          <w:tblOverlap w:val="never"/>
          <w:tblW w:w="8183" w:type="dxa"/>
          <w:tblCellMar>
            <w:top w:w="113" w:type="dxa"/>
            <w:bottom w:w="113" w:type="dxa"/>
          </w:tblCellMar>
          <w:tblLook w:val="04A0" w:firstRow="1" w:lastRow="0" w:firstColumn="1" w:lastColumn="0" w:noHBand="0" w:noVBand="1"/>
          <w:tblDescription w:val="Patient information to be filled in"/>
        </w:tblPr>
        <w:tblGrid>
          <w:gridCol w:w="2352"/>
          <w:gridCol w:w="484"/>
          <w:gridCol w:w="484"/>
          <w:gridCol w:w="484"/>
          <w:gridCol w:w="484"/>
          <w:gridCol w:w="484"/>
          <w:gridCol w:w="486"/>
          <w:gridCol w:w="484"/>
          <w:gridCol w:w="484"/>
          <w:gridCol w:w="484"/>
          <w:gridCol w:w="484"/>
          <w:gridCol w:w="484"/>
          <w:gridCol w:w="505"/>
        </w:tblGrid>
        <w:tr w:rsidR="00970AC5" w14:paraId="7B2F4171" w14:textId="77777777" w:rsidTr="00760036">
          <w:trPr>
            <w:trHeight w:val="135"/>
            <w:tblHeader/>
          </w:trPr>
          <w:tc>
            <w:tcPr>
              <w:tcW w:w="2352" w:type="dxa"/>
              <w:vAlign w:val="center"/>
            </w:tcPr>
            <w:p w14:paraId="03F09E71" w14:textId="77777777" w:rsidR="00970AC5" w:rsidRDefault="00970AC5" w:rsidP="002938ED">
              <w:pPr>
                <w:pStyle w:val="NoSpacing"/>
              </w:pPr>
              <w:r>
                <w:t xml:space="preserve">Name: </w:t>
              </w:r>
            </w:p>
          </w:tc>
          <w:tc>
            <w:tcPr>
              <w:tcW w:w="5831" w:type="dxa"/>
              <w:gridSpan w:val="12"/>
              <w:vAlign w:val="center"/>
            </w:tcPr>
            <w:p w14:paraId="40FB13B1" w14:textId="77777777" w:rsidR="00970AC5" w:rsidRDefault="00970AC5" w:rsidP="002938ED">
              <w:pPr>
                <w:pStyle w:val="NoSpacing"/>
              </w:pPr>
            </w:p>
          </w:tc>
        </w:tr>
        <w:tr w:rsidR="00970AC5" w14:paraId="21C5A2AF" w14:textId="77777777" w:rsidTr="00760036">
          <w:trPr>
            <w:trHeight w:val="135"/>
          </w:trPr>
          <w:tc>
            <w:tcPr>
              <w:tcW w:w="2352" w:type="dxa"/>
              <w:vAlign w:val="center"/>
            </w:tcPr>
            <w:p w14:paraId="5EEE8B94" w14:textId="77777777" w:rsidR="00970AC5" w:rsidRDefault="00970AC5" w:rsidP="002938ED">
              <w:pPr>
                <w:pStyle w:val="NoSpacing"/>
              </w:pPr>
              <w:r>
                <w:t>Medicare number:</w:t>
              </w:r>
            </w:p>
          </w:tc>
          <w:tc>
            <w:tcPr>
              <w:tcW w:w="484" w:type="dxa"/>
              <w:vAlign w:val="center"/>
            </w:tcPr>
            <w:p w14:paraId="006D8C9A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484" w:type="dxa"/>
              <w:vAlign w:val="center"/>
            </w:tcPr>
            <w:p w14:paraId="05B7AFA3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484" w:type="dxa"/>
              <w:vAlign w:val="center"/>
            </w:tcPr>
            <w:p w14:paraId="72D9C2D3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484" w:type="dxa"/>
              <w:vAlign w:val="center"/>
            </w:tcPr>
            <w:p w14:paraId="27141059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484" w:type="dxa"/>
              <w:vAlign w:val="center"/>
            </w:tcPr>
            <w:p w14:paraId="47C3EBF1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486" w:type="dxa"/>
              <w:vAlign w:val="center"/>
            </w:tcPr>
            <w:p w14:paraId="423F4C93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484" w:type="dxa"/>
              <w:vAlign w:val="center"/>
            </w:tcPr>
            <w:p w14:paraId="11697CF2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484" w:type="dxa"/>
              <w:vAlign w:val="center"/>
            </w:tcPr>
            <w:p w14:paraId="16EB05B7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484" w:type="dxa"/>
              <w:vAlign w:val="center"/>
            </w:tcPr>
            <w:p w14:paraId="514700FD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484" w:type="dxa"/>
              <w:vAlign w:val="center"/>
            </w:tcPr>
            <w:p w14:paraId="2BFDDD00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484" w:type="dxa"/>
              <w:shd w:val="clear" w:color="auto" w:fill="000000" w:themeFill="text1"/>
              <w:vAlign w:val="center"/>
            </w:tcPr>
            <w:p w14:paraId="451422D7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505" w:type="dxa"/>
              <w:vAlign w:val="center"/>
            </w:tcPr>
            <w:p w14:paraId="308963C7" w14:textId="77777777" w:rsidR="00970AC5" w:rsidRDefault="00970AC5" w:rsidP="002938ED">
              <w:pPr>
                <w:pStyle w:val="NoSpacing"/>
              </w:pPr>
            </w:p>
          </w:tc>
        </w:tr>
      </w:tbl>
      <w:p w14:paraId="35FEE1CD" w14:textId="5FA93588" w:rsidR="00970AC5" w:rsidRPr="002938ED" w:rsidRDefault="00970AC5" w:rsidP="002938ED">
        <w:pPr>
          <w:pStyle w:val="Footer"/>
          <w:ind w:right="-614"/>
          <w:jc w:val="right"/>
          <w:rPr>
            <w:noProof/>
            <w:color w:val="000000" w:themeColor="text1"/>
          </w:rPr>
        </w:pPr>
        <w:r w:rsidRPr="002938ED">
          <w:rPr>
            <w:color w:val="000000" w:themeColor="text1"/>
          </w:rPr>
          <w:fldChar w:fldCharType="begin"/>
        </w:r>
        <w:r w:rsidRPr="002938ED">
          <w:rPr>
            <w:color w:val="000000" w:themeColor="text1"/>
          </w:rPr>
          <w:instrText xml:space="preserve"> PAGE   \* MERGEFORMAT </w:instrText>
        </w:r>
        <w:r w:rsidRPr="002938ED">
          <w:rPr>
            <w:color w:val="000000" w:themeColor="text1"/>
          </w:rPr>
          <w:fldChar w:fldCharType="separate"/>
        </w:r>
        <w:r w:rsidR="00246E94">
          <w:rPr>
            <w:noProof/>
            <w:color w:val="000000" w:themeColor="text1"/>
          </w:rPr>
          <w:t>5</w:t>
        </w:r>
        <w:r w:rsidRPr="002938ED">
          <w:rPr>
            <w:noProof/>
            <w:color w:val="000000" w:themeColor="text1"/>
          </w:rPr>
          <w:fldChar w:fldCharType="end"/>
        </w:r>
      </w:p>
      <w:p w14:paraId="0E29413B" w14:textId="77777777" w:rsidR="00970AC5" w:rsidRDefault="00246E94" w:rsidP="002938ED">
        <w:pPr>
          <w:pStyle w:val="Footer"/>
          <w:ind w:right="-614"/>
          <w:jc w:val="right"/>
        </w:pPr>
      </w:p>
    </w:sdtContent>
  </w:sdt>
  <w:p w14:paraId="5FB81A0C" w14:textId="77777777" w:rsidR="00970AC5" w:rsidRPr="009F4399" w:rsidRDefault="00970AC5" w:rsidP="00A322A2">
    <w:pPr>
      <w:tabs>
        <w:tab w:val="right" w:pos="9356"/>
      </w:tabs>
      <w:spacing w:after="0"/>
      <w:ind w:right="-449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Y="1"/>
      <w:tblOverlap w:val="never"/>
      <w:tblW w:w="8183" w:type="dxa"/>
      <w:tblCellMar>
        <w:top w:w="113" w:type="dxa"/>
        <w:bottom w:w="113" w:type="dxa"/>
      </w:tblCellMar>
      <w:tblLook w:val="04A0" w:firstRow="1" w:lastRow="0" w:firstColumn="1" w:lastColumn="0" w:noHBand="0" w:noVBand="1"/>
      <w:tblDescription w:val="Patient information to be filled in"/>
    </w:tblPr>
    <w:tblGrid>
      <w:gridCol w:w="2352"/>
      <w:gridCol w:w="484"/>
      <w:gridCol w:w="484"/>
      <w:gridCol w:w="484"/>
      <w:gridCol w:w="484"/>
      <w:gridCol w:w="484"/>
      <w:gridCol w:w="486"/>
      <w:gridCol w:w="484"/>
      <w:gridCol w:w="484"/>
      <w:gridCol w:w="484"/>
      <w:gridCol w:w="484"/>
      <w:gridCol w:w="484"/>
      <w:gridCol w:w="505"/>
    </w:tblGrid>
    <w:tr w:rsidR="00970AC5" w14:paraId="1B4A786E" w14:textId="77777777" w:rsidTr="008A1702">
      <w:trPr>
        <w:trHeight w:val="160"/>
        <w:tblHeader/>
      </w:trPr>
      <w:tc>
        <w:tcPr>
          <w:tcW w:w="2352" w:type="dxa"/>
          <w:vAlign w:val="center"/>
        </w:tcPr>
        <w:p w14:paraId="5D1FFFA8" w14:textId="77777777" w:rsidR="00970AC5" w:rsidRDefault="00970AC5" w:rsidP="002938ED">
          <w:pPr>
            <w:pStyle w:val="NoSpacing"/>
          </w:pPr>
          <w:r>
            <w:t xml:space="preserve">Name: </w:t>
          </w:r>
        </w:p>
      </w:tc>
      <w:tc>
        <w:tcPr>
          <w:tcW w:w="5831" w:type="dxa"/>
          <w:gridSpan w:val="12"/>
          <w:vAlign w:val="center"/>
        </w:tcPr>
        <w:p w14:paraId="2F9FAA06" w14:textId="77777777" w:rsidR="00970AC5" w:rsidRDefault="00970AC5" w:rsidP="002938ED">
          <w:pPr>
            <w:pStyle w:val="NoSpacing"/>
          </w:pPr>
        </w:p>
      </w:tc>
    </w:tr>
    <w:tr w:rsidR="00970AC5" w14:paraId="51F072AF" w14:textId="77777777" w:rsidTr="008A1702">
      <w:trPr>
        <w:trHeight w:val="135"/>
      </w:trPr>
      <w:tc>
        <w:tcPr>
          <w:tcW w:w="2352" w:type="dxa"/>
          <w:vAlign w:val="center"/>
        </w:tcPr>
        <w:p w14:paraId="12FADC0C" w14:textId="77777777" w:rsidR="00970AC5" w:rsidRDefault="00970AC5" w:rsidP="002938ED">
          <w:pPr>
            <w:pStyle w:val="NoSpacing"/>
          </w:pPr>
          <w:r>
            <w:t>Medicare number:</w:t>
          </w:r>
        </w:p>
      </w:tc>
      <w:tc>
        <w:tcPr>
          <w:tcW w:w="484" w:type="dxa"/>
          <w:vAlign w:val="center"/>
        </w:tcPr>
        <w:p w14:paraId="3CD861CC" w14:textId="77777777" w:rsidR="00970AC5" w:rsidRDefault="00970AC5" w:rsidP="002938ED">
          <w:pPr>
            <w:pStyle w:val="NoSpacing"/>
          </w:pPr>
        </w:p>
      </w:tc>
      <w:tc>
        <w:tcPr>
          <w:tcW w:w="484" w:type="dxa"/>
          <w:vAlign w:val="center"/>
        </w:tcPr>
        <w:p w14:paraId="542C93BE" w14:textId="77777777" w:rsidR="00970AC5" w:rsidRDefault="00970AC5" w:rsidP="002938ED">
          <w:pPr>
            <w:pStyle w:val="NoSpacing"/>
          </w:pPr>
        </w:p>
      </w:tc>
      <w:tc>
        <w:tcPr>
          <w:tcW w:w="484" w:type="dxa"/>
          <w:vAlign w:val="center"/>
        </w:tcPr>
        <w:p w14:paraId="4D2CC88C" w14:textId="77777777" w:rsidR="00970AC5" w:rsidRDefault="00970AC5" w:rsidP="002938ED">
          <w:pPr>
            <w:pStyle w:val="NoSpacing"/>
          </w:pPr>
        </w:p>
      </w:tc>
      <w:tc>
        <w:tcPr>
          <w:tcW w:w="484" w:type="dxa"/>
          <w:vAlign w:val="center"/>
        </w:tcPr>
        <w:p w14:paraId="4A168B9C" w14:textId="77777777" w:rsidR="00970AC5" w:rsidRDefault="00970AC5" w:rsidP="002938ED">
          <w:pPr>
            <w:pStyle w:val="NoSpacing"/>
          </w:pPr>
        </w:p>
      </w:tc>
      <w:tc>
        <w:tcPr>
          <w:tcW w:w="484" w:type="dxa"/>
          <w:vAlign w:val="center"/>
        </w:tcPr>
        <w:p w14:paraId="5DF6B6F6" w14:textId="77777777" w:rsidR="00970AC5" w:rsidRDefault="00970AC5" w:rsidP="002938ED">
          <w:pPr>
            <w:pStyle w:val="NoSpacing"/>
          </w:pPr>
        </w:p>
      </w:tc>
      <w:tc>
        <w:tcPr>
          <w:tcW w:w="486" w:type="dxa"/>
          <w:vAlign w:val="center"/>
        </w:tcPr>
        <w:p w14:paraId="5CD5ECA8" w14:textId="77777777" w:rsidR="00970AC5" w:rsidRDefault="00970AC5" w:rsidP="002938ED">
          <w:pPr>
            <w:pStyle w:val="NoSpacing"/>
          </w:pPr>
        </w:p>
      </w:tc>
      <w:tc>
        <w:tcPr>
          <w:tcW w:w="484" w:type="dxa"/>
          <w:vAlign w:val="center"/>
        </w:tcPr>
        <w:p w14:paraId="15E4DB73" w14:textId="77777777" w:rsidR="00970AC5" w:rsidRDefault="00970AC5" w:rsidP="002938ED">
          <w:pPr>
            <w:pStyle w:val="NoSpacing"/>
          </w:pPr>
        </w:p>
      </w:tc>
      <w:tc>
        <w:tcPr>
          <w:tcW w:w="484" w:type="dxa"/>
          <w:vAlign w:val="center"/>
        </w:tcPr>
        <w:p w14:paraId="07C38C45" w14:textId="77777777" w:rsidR="00970AC5" w:rsidRDefault="00970AC5" w:rsidP="002938ED">
          <w:pPr>
            <w:pStyle w:val="NoSpacing"/>
          </w:pPr>
        </w:p>
      </w:tc>
      <w:tc>
        <w:tcPr>
          <w:tcW w:w="484" w:type="dxa"/>
          <w:vAlign w:val="center"/>
        </w:tcPr>
        <w:p w14:paraId="73E8DD19" w14:textId="77777777" w:rsidR="00970AC5" w:rsidRDefault="00970AC5" w:rsidP="002938ED">
          <w:pPr>
            <w:pStyle w:val="NoSpacing"/>
          </w:pPr>
        </w:p>
      </w:tc>
      <w:tc>
        <w:tcPr>
          <w:tcW w:w="484" w:type="dxa"/>
          <w:vAlign w:val="center"/>
        </w:tcPr>
        <w:p w14:paraId="47770476" w14:textId="77777777" w:rsidR="00970AC5" w:rsidRDefault="00970AC5" w:rsidP="002938ED">
          <w:pPr>
            <w:pStyle w:val="NoSpacing"/>
          </w:pPr>
        </w:p>
      </w:tc>
      <w:tc>
        <w:tcPr>
          <w:tcW w:w="484" w:type="dxa"/>
          <w:shd w:val="clear" w:color="auto" w:fill="000000" w:themeFill="text1"/>
          <w:vAlign w:val="center"/>
        </w:tcPr>
        <w:p w14:paraId="3BF310CA" w14:textId="77777777" w:rsidR="00970AC5" w:rsidRDefault="00970AC5" w:rsidP="002938ED">
          <w:pPr>
            <w:pStyle w:val="NoSpacing"/>
          </w:pPr>
        </w:p>
      </w:tc>
      <w:tc>
        <w:tcPr>
          <w:tcW w:w="505" w:type="dxa"/>
          <w:vAlign w:val="center"/>
        </w:tcPr>
        <w:p w14:paraId="76D7DAC3" w14:textId="77777777" w:rsidR="00970AC5" w:rsidRDefault="00970AC5" w:rsidP="002938ED">
          <w:pPr>
            <w:pStyle w:val="NoSpacing"/>
          </w:pPr>
        </w:p>
      </w:tc>
    </w:tr>
  </w:tbl>
  <w:p w14:paraId="106C898E" w14:textId="77777777" w:rsidR="00970AC5" w:rsidRDefault="00970AC5" w:rsidP="008B2724">
    <w:pPr>
      <w:pStyle w:val="Footer"/>
      <w:jc w:val="right"/>
    </w:pPr>
  </w:p>
  <w:p w14:paraId="2EE5C83B" w14:textId="77777777" w:rsidR="00970AC5" w:rsidRDefault="00970AC5" w:rsidP="008B2724">
    <w:pPr>
      <w:pStyle w:val="Footer"/>
      <w:jc w:val="right"/>
    </w:pPr>
  </w:p>
  <w:p w14:paraId="403F4963" w14:textId="77777777" w:rsidR="00970AC5" w:rsidRDefault="00970AC5" w:rsidP="008B2724">
    <w:pPr>
      <w:pStyle w:val="Footer"/>
      <w:jc w:val="right"/>
    </w:pPr>
    <w:r>
      <w:t xml:space="preserve">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Y="1"/>
      <w:tblOverlap w:val="never"/>
      <w:tblW w:w="8359" w:type="dxa"/>
      <w:tblCellMar>
        <w:top w:w="113" w:type="dxa"/>
        <w:bottom w:w="113" w:type="dxa"/>
      </w:tblCellMar>
      <w:tblLook w:val="04A0" w:firstRow="1" w:lastRow="0" w:firstColumn="1" w:lastColumn="0" w:noHBand="0" w:noVBand="1"/>
      <w:tblDescription w:val="Patient information to be filled in"/>
    </w:tblPr>
    <w:tblGrid>
      <w:gridCol w:w="2352"/>
      <w:gridCol w:w="484"/>
      <w:gridCol w:w="484"/>
      <w:gridCol w:w="484"/>
      <w:gridCol w:w="484"/>
      <w:gridCol w:w="484"/>
      <w:gridCol w:w="486"/>
      <w:gridCol w:w="484"/>
      <w:gridCol w:w="484"/>
      <w:gridCol w:w="484"/>
      <w:gridCol w:w="484"/>
      <w:gridCol w:w="484"/>
      <w:gridCol w:w="681"/>
    </w:tblGrid>
    <w:tr w:rsidR="00970AC5" w14:paraId="26BA7F7D" w14:textId="77777777" w:rsidTr="0053262B">
      <w:trPr>
        <w:trHeight w:val="161"/>
        <w:tblHeader/>
      </w:trPr>
      <w:tc>
        <w:tcPr>
          <w:tcW w:w="2352" w:type="dxa"/>
        </w:tcPr>
        <w:p w14:paraId="6F85009E" w14:textId="77777777" w:rsidR="00970AC5" w:rsidRDefault="00970AC5" w:rsidP="0053262B">
          <w:pPr>
            <w:pStyle w:val="NoSpacing"/>
          </w:pPr>
          <w:r>
            <w:t>Name:</w:t>
          </w:r>
        </w:p>
      </w:tc>
      <w:tc>
        <w:tcPr>
          <w:tcW w:w="6007" w:type="dxa"/>
          <w:gridSpan w:val="12"/>
        </w:tcPr>
        <w:p w14:paraId="5C759AA4" w14:textId="77777777" w:rsidR="00970AC5" w:rsidRDefault="00970AC5" w:rsidP="0053262B">
          <w:pPr>
            <w:pStyle w:val="NoSpacing"/>
          </w:pPr>
        </w:p>
      </w:tc>
    </w:tr>
    <w:tr w:rsidR="00970AC5" w14:paraId="5E2C757E" w14:textId="77777777" w:rsidTr="0053262B">
      <w:trPr>
        <w:trHeight w:val="135"/>
      </w:trPr>
      <w:tc>
        <w:tcPr>
          <w:tcW w:w="2352" w:type="dxa"/>
        </w:tcPr>
        <w:p w14:paraId="5BB9A631" w14:textId="77777777" w:rsidR="00970AC5" w:rsidRDefault="00970AC5" w:rsidP="0053262B">
          <w:pPr>
            <w:pStyle w:val="NoSpacing"/>
          </w:pPr>
          <w:r>
            <w:t>Medicare number:</w:t>
          </w:r>
        </w:p>
      </w:tc>
      <w:tc>
        <w:tcPr>
          <w:tcW w:w="484" w:type="dxa"/>
        </w:tcPr>
        <w:p w14:paraId="7C298016" w14:textId="77777777" w:rsidR="00970AC5" w:rsidRDefault="00970AC5" w:rsidP="0053262B">
          <w:pPr>
            <w:pStyle w:val="NoSpacing"/>
          </w:pPr>
        </w:p>
      </w:tc>
      <w:tc>
        <w:tcPr>
          <w:tcW w:w="484" w:type="dxa"/>
        </w:tcPr>
        <w:p w14:paraId="5F23C779" w14:textId="77777777" w:rsidR="00970AC5" w:rsidRDefault="00970AC5" w:rsidP="0053262B">
          <w:pPr>
            <w:pStyle w:val="NoSpacing"/>
          </w:pPr>
        </w:p>
      </w:tc>
      <w:tc>
        <w:tcPr>
          <w:tcW w:w="484" w:type="dxa"/>
        </w:tcPr>
        <w:p w14:paraId="7AA853FB" w14:textId="77777777" w:rsidR="00970AC5" w:rsidRDefault="00970AC5" w:rsidP="0053262B">
          <w:pPr>
            <w:pStyle w:val="NoSpacing"/>
          </w:pPr>
        </w:p>
      </w:tc>
      <w:tc>
        <w:tcPr>
          <w:tcW w:w="484" w:type="dxa"/>
        </w:tcPr>
        <w:p w14:paraId="26AABB06" w14:textId="77777777" w:rsidR="00970AC5" w:rsidRDefault="00970AC5" w:rsidP="0053262B">
          <w:pPr>
            <w:pStyle w:val="NoSpacing"/>
          </w:pPr>
        </w:p>
      </w:tc>
      <w:tc>
        <w:tcPr>
          <w:tcW w:w="484" w:type="dxa"/>
        </w:tcPr>
        <w:p w14:paraId="7ED58BF3" w14:textId="77777777" w:rsidR="00970AC5" w:rsidRDefault="00970AC5" w:rsidP="0053262B">
          <w:pPr>
            <w:pStyle w:val="NoSpacing"/>
          </w:pPr>
        </w:p>
      </w:tc>
      <w:tc>
        <w:tcPr>
          <w:tcW w:w="486" w:type="dxa"/>
        </w:tcPr>
        <w:p w14:paraId="6166E103" w14:textId="77777777" w:rsidR="00970AC5" w:rsidRDefault="00970AC5" w:rsidP="0053262B">
          <w:pPr>
            <w:pStyle w:val="NoSpacing"/>
          </w:pPr>
        </w:p>
      </w:tc>
      <w:tc>
        <w:tcPr>
          <w:tcW w:w="484" w:type="dxa"/>
        </w:tcPr>
        <w:p w14:paraId="42D3141F" w14:textId="77777777" w:rsidR="00970AC5" w:rsidRDefault="00970AC5" w:rsidP="0053262B">
          <w:pPr>
            <w:pStyle w:val="NoSpacing"/>
          </w:pPr>
        </w:p>
      </w:tc>
      <w:tc>
        <w:tcPr>
          <w:tcW w:w="484" w:type="dxa"/>
        </w:tcPr>
        <w:p w14:paraId="36B7AF8C" w14:textId="77777777" w:rsidR="00970AC5" w:rsidRDefault="00970AC5" w:rsidP="0053262B">
          <w:pPr>
            <w:pStyle w:val="NoSpacing"/>
          </w:pPr>
        </w:p>
      </w:tc>
      <w:tc>
        <w:tcPr>
          <w:tcW w:w="484" w:type="dxa"/>
        </w:tcPr>
        <w:p w14:paraId="3FD64FDF" w14:textId="77777777" w:rsidR="00970AC5" w:rsidRDefault="00970AC5" w:rsidP="0053262B">
          <w:pPr>
            <w:pStyle w:val="NoSpacing"/>
          </w:pPr>
        </w:p>
      </w:tc>
      <w:tc>
        <w:tcPr>
          <w:tcW w:w="484" w:type="dxa"/>
        </w:tcPr>
        <w:p w14:paraId="1BC2F8D4" w14:textId="77777777" w:rsidR="00970AC5" w:rsidRDefault="00970AC5" w:rsidP="0053262B">
          <w:pPr>
            <w:pStyle w:val="NoSpacing"/>
          </w:pPr>
        </w:p>
      </w:tc>
      <w:tc>
        <w:tcPr>
          <w:tcW w:w="484" w:type="dxa"/>
          <w:shd w:val="clear" w:color="auto" w:fill="000000" w:themeFill="text1"/>
        </w:tcPr>
        <w:p w14:paraId="21D09630" w14:textId="77777777" w:rsidR="00970AC5" w:rsidRDefault="00970AC5" w:rsidP="0053262B">
          <w:pPr>
            <w:pStyle w:val="NoSpacing"/>
          </w:pPr>
        </w:p>
      </w:tc>
      <w:tc>
        <w:tcPr>
          <w:tcW w:w="681" w:type="dxa"/>
        </w:tcPr>
        <w:p w14:paraId="5A1E799E" w14:textId="77777777" w:rsidR="00970AC5" w:rsidRDefault="00970AC5" w:rsidP="0053262B">
          <w:pPr>
            <w:pStyle w:val="NoSpacing"/>
          </w:pPr>
        </w:p>
      </w:tc>
    </w:tr>
  </w:tbl>
  <w:p w14:paraId="6AA44D78" w14:textId="77777777" w:rsidR="00970AC5" w:rsidRPr="00A322A2" w:rsidRDefault="00970AC5" w:rsidP="00A322A2">
    <w:pPr>
      <w:pStyle w:val="Footer"/>
      <w:jc w:val="right"/>
    </w:pPr>
    <w:r>
      <w:t xml:space="preserve">2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1BAD1" w14:textId="77777777" w:rsidR="001B42DD" w:rsidRDefault="001B42DD" w:rsidP="00CE7D4D">
      <w:r>
        <w:separator/>
      </w:r>
    </w:p>
  </w:footnote>
  <w:footnote w:type="continuationSeparator" w:id="0">
    <w:p w14:paraId="149B8C3A" w14:textId="77777777" w:rsidR="001B42DD" w:rsidRDefault="001B42DD" w:rsidP="00CE7D4D">
      <w:r>
        <w:continuationSeparator/>
      </w:r>
    </w:p>
  </w:footnote>
  <w:footnote w:type="continuationNotice" w:id="1">
    <w:p w14:paraId="17A0A802" w14:textId="77777777" w:rsidR="001B42DD" w:rsidRDefault="001B42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7620C" w14:textId="23BD1AF5" w:rsidR="00970AC5" w:rsidRDefault="0054762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28BFDB82" wp14:editId="5615C833">
          <wp:simplePos x="0" y="0"/>
          <wp:positionH relativeFrom="page">
            <wp:posOffset>2459</wp:posOffset>
          </wp:positionH>
          <wp:positionV relativeFrom="page">
            <wp:posOffset>-13408</wp:posOffset>
          </wp:positionV>
          <wp:extent cx="7578476" cy="10719877"/>
          <wp:effectExtent l="0" t="0" r="381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476" cy="10719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4A204" w14:textId="77777777" w:rsidR="00970AC5" w:rsidRDefault="00970AC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346494FC" wp14:editId="11B453AD">
          <wp:simplePos x="721047" y="-6928493"/>
          <wp:positionH relativeFrom="page">
            <wp:align>left</wp:align>
          </wp:positionH>
          <wp:positionV relativeFrom="page">
            <wp:align>top</wp:align>
          </wp:positionV>
          <wp:extent cx="7584217" cy="10723809"/>
          <wp:effectExtent l="0" t="0" r="0" b="1905"/>
          <wp:wrapNone/>
          <wp:docPr id="18" name="Picture 18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17" cy="10723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56B31"/>
    <w:multiLevelType w:val="hybridMultilevel"/>
    <w:tmpl w:val="0B3E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5606A"/>
    <w:multiLevelType w:val="hybridMultilevel"/>
    <w:tmpl w:val="F1E2FBE8"/>
    <w:lvl w:ilvl="0" w:tplc="AF084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551D1"/>
    <w:multiLevelType w:val="hybridMultilevel"/>
    <w:tmpl w:val="2E7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96CCA"/>
    <w:multiLevelType w:val="hybridMultilevel"/>
    <w:tmpl w:val="2A0C6D9E"/>
    <w:lvl w:ilvl="0" w:tplc="F4C25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65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F7613"/>
    <w:multiLevelType w:val="hybridMultilevel"/>
    <w:tmpl w:val="02C8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378EE"/>
    <w:multiLevelType w:val="hybridMultilevel"/>
    <w:tmpl w:val="11A08EFA"/>
    <w:lvl w:ilvl="0" w:tplc="F4C25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65A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4D"/>
    <w:rsid w:val="00002373"/>
    <w:rsid w:val="00010136"/>
    <w:rsid w:val="00026DCE"/>
    <w:rsid w:val="0003691B"/>
    <w:rsid w:val="00045269"/>
    <w:rsid w:val="00071F59"/>
    <w:rsid w:val="000A2EE9"/>
    <w:rsid w:val="000D21AB"/>
    <w:rsid w:val="000E62A2"/>
    <w:rsid w:val="000E6947"/>
    <w:rsid w:val="000F2392"/>
    <w:rsid w:val="001017F2"/>
    <w:rsid w:val="00116767"/>
    <w:rsid w:val="00133078"/>
    <w:rsid w:val="00137778"/>
    <w:rsid w:val="001845AB"/>
    <w:rsid w:val="001B42DD"/>
    <w:rsid w:val="001D1178"/>
    <w:rsid w:val="001D474F"/>
    <w:rsid w:val="00201D93"/>
    <w:rsid w:val="00230423"/>
    <w:rsid w:val="00246E94"/>
    <w:rsid w:val="0028184A"/>
    <w:rsid w:val="0029322D"/>
    <w:rsid w:val="002938ED"/>
    <w:rsid w:val="002A438E"/>
    <w:rsid w:val="002D375F"/>
    <w:rsid w:val="002F5BB3"/>
    <w:rsid w:val="002F7D5F"/>
    <w:rsid w:val="0032218E"/>
    <w:rsid w:val="00327BCD"/>
    <w:rsid w:val="00345B86"/>
    <w:rsid w:val="00347C6D"/>
    <w:rsid w:val="00366A51"/>
    <w:rsid w:val="003672BA"/>
    <w:rsid w:val="00396C51"/>
    <w:rsid w:val="003A4462"/>
    <w:rsid w:val="003A6CC5"/>
    <w:rsid w:val="003C0E5E"/>
    <w:rsid w:val="003E4B87"/>
    <w:rsid w:val="003F1676"/>
    <w:rsid w:val="004230BD"/>
    <w:rsid w:val="00471203"/>
    <w:rsid w:val="00491092"/>
    <w:rsid w:val="00491231"/>
    <w:rsid w:val="004A4E1F"/>
    <w:rsid w:val="004C74A7"/>
    <w:rsid w:val="004C7F3D"/>
    <w:rsid w:val="004D3A17"/>
    <w:rsid w:val="004F3E43"/>
    <w:rsid w:val="00504A90"/>
    <w:rsid w:val="00510B95"/>
    <w:rsid w:val="005139FF"/>
    <w:rsid w:val="0053262B"/>
    <w:rsid w:val="00533200"/>
    <w:rsid w:val="00544D64"/>
    <w:rsid w:val="00547626"/>
    <w:rsid w:val="005831EA"/>
    <w:rsid w:val="00584AF4"/>
    <w:rsid w:val="00595FEC"/>
    <w:rsid w:val="005B078D"/>
    <w:rsid w:val="005C075C"/>
    <w:rsid w:val="005C4189"/>
    <w:rsid w:val="005C781D"/>
    <w:rsid w:val="005D160C"/>
    <w:rsid w:val="005F62F0"/>
    <w:rsid w:val="0060587E"/>
    <w:rsid w:val="00620640"/>
    <w:rsid w:val="00640A78"/>
    <w:rsid w:val="006800CF"/>
    <w:rsid w:val="006A6F9B"/>
    <w:rsid w:val="006B2607"/>
    <w:rsid w:val="006C0248"/>
    <w:rsid w:val="006D4CF4"/>
    <w:rsid w:val="006D727F"/>
    <w:rsid w:val="00700E41"/>
    <w:rsid w:val="00703903"/>
    <w:rsid w:val="0070643C"/>
    <w:rsid w:val="007255D9"/>
    <w:rsid w:val="007542B4"/>
    <w:rsid w:val="00760036"/>
    <w:rsid w:val="00774EFB"/>
    <w:rsid w:val="00780766"/>
    <w:rsid w:val="00785B2B"/>
    <w:rsid w:val="00790FA7"/>
    <w:rsid w:val="007A0E2B"/>
    <w:rsid w:val="007C1EDA"/>
    <w:rsid w:val="007D143A"/>
    <w:rsid w:val="007D7089"/>
    <w:rsid w:val="007E51AE"/>
    <w:rsid w:val="007E5F54"/>
    <w:rsid w:val="007F0045"/>
    <w:rsid w:val="007F75E0"/>
    <w:rsid w:val="008151B0"/>
    <w:rsid w:val="00837553"/>
    <w:rsid w:val="00837EFC"/>
    <w:rsid w:val="00844273"/>
    <w:rsid w:val="008745C5"/>
    <w:rsid w:val="00895873"/>
    <w:rsid w:val="008A1702"/>
    <w:rsid w:val="008B2724"/>
    <w:rsid w:val="008D1E68"/>
    <w:rsid w:val="008E5650"/>
    <w:rsid w:val="008F0A4C"/>
    <w:rsid w:val="008F1FFF"/>
    <w:rsid w:val="009071BA"/>
    <w:rsid w:val="00943F37"/>
    <w:rsid w:val="00957DAD"/>
    <w:rsid w:val="00970AC5"/>
    <w:rsid w:val="00971004"/>
    <w:rsid w:val="00973A80"/>
    <w:rsid w:val="009A4885"/>
    <w:rsid w:val="009A68BE"/>
    <w:rsid w:val="009D41C0"/>
    <w:rsid w:val="009F4399"/>
    <w:rsid w:val="00A03017"/>
    <w:rsid w:val="00A12AEB"/>
    <w:rsid w:val="00A16C92"/>
    <w:rsid w:val="00A17253"/>
    <w:rsid w:val="00A30996"/>
    <w:rsid w:val="00A322A2"/>
    <w:rsid w:val="00A542AC"/>
    <w:rsid w:val="00A61634"/>
    <w:rsid w:val="00A9381E"/>
    <w:rsid w:val="00AA79D2"/>
    <w:rsid w:val="00AC038E"/>
    <w:rsid w:val="00AD05A9"/>
    <w:rsid w:val="00B1716B"/>
    <w:rsid w:val="00B40889"/>
    <w:rsid w:val="00B5023E"/>
    <w:rsid w:val="00B50D32"/>
    <w:rsid w:val="00B77225"/>
    <w:rsid w:val="00B83EA7"/>
    <w:rsid w:val="00BA384E"/>
    <w:rsid w:val="00BB5E59"/>
    <w:rsid w:val="00BC4E8A"/>
    <w:rsid w:val="00C03F51"/>
    <w:rsid w:val="00C44190"/>
    <w:rsid w:val="00C54A9E"/>
    <w:rsid w:val="00C74C2D"/>
    <w:rsid w:val="00C870A4"/>
    <w:rsid w:val="00C91511"/>
    <w:rsid w:val="00C928C4"/>
    <w:rsid w:val="00C95BF2"/>
    <w:rsid w:val="00C9612E"/>
    <w:rsid w:val="00CA5E69"/>
    <w:rsid w:val="00CE7D4D"/>
    <w:rsid w:val="00CF0E2F"/>
    <w:rsid w:val="00D02075"/>
    <w:rsid w:val="00D1209B"/>
    <w:rsid w:val="00D223F4"/>
    <w:rsid w:val="00D33A22"/>
    <w:rsid w:val="00D77E44"/>
    <w:rsid w:val="00D82793"/>
    <w:rsid w:val="00D85C7C"/>
    <w:rsid w:val="00D862D4"/>
    <w:rsid w:val="00D93C33"/>
    <w:rsid w:val="00D94E73"/>
    <w:rsid w:val="00D95FB5"/>
    <w:rsid w:val="00DC1996"/>
    <w:rsid w:val="00E06394"/>
    <w:rsid w:val="00E13D8F"/>
    <w:rsid w:val="00E45EB0"/>
    <w:rsid w:val="00E461FD"/>
    <w:rsid w:val="00E62B9D"/>
    <w:rsid w:val="00EB14FC"/>
    <w:rsid w:val="00EC5A71"/>
    <w:rsid w:val="00ED05F8"/>
    <w:rsid w:val="00ED14C1"/>
    <w:rsid w:val="00EE7D09"/>
    <w:rsid w:val="00F75A13"/>
    <w:rsid w:val="00F94DEA"/>
    <w:rsid w:val="00FA596B"/>
    <w:rsid w:val="00FA7B10"/>
    <w:rsid w:val="0441278A"/>
    <w:rsid w:val="0AB2E567"/>
    <w:rsid w:val="11B4FE6E"/>
    <w:rsid w:val="12CFC74F"/>
    <w:rsid w:val="136FFF24"/>
    <w:rsid w:val="177856DC"/>
    <w:rsid w:val="1A97FBBF"/>
    <w:rsid w:val="235BF4AF"/>
    <w:rsid w:val="27965162"/>
    <w:rsid w:val="2FDFCE71"/>
    <w:rsid w:val="337D7939"/>
    <w:rsid w:val="3679F562"/>
    <w:rsid w:val="3917381B"/>
    <w:rsid w:val="3E23A436"/>
    <w:rsid w:val="452BB1DA"/>
    <w:rsid w:val="45486F59"/>
    <w:rsid w:val="49591465"/>
    <w:rsid w:val="4FB1C34E"/>
    <w:rsid w:val="4FD02922"/>
    <w:rsid w:val="53C4FBA9"/>
    <w:rsid w:val="53E7D3B9"/>
    <w:rsid w:val="5A5BBB7C"/>
    <w:rsid w:val="5AE3BF18"/>
    <w:rsid w:val="5C13D58D"/>
    <w:rsid w:val="5DAA5B31"/>
    <w:rsid w:val="60D99A9C"/>
    <w:rsid w:val="6332B549"/>
    <w:rsid w:val="64B08770"/>
    <w:rsid w:val="6888E2F7"/>
    <w:rsid w:val="6A97C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E26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D4D"/>
    <w:pPr>
      <w:spacing w:after="160" w:line="260" w:lineRule="exact"/>
    </w:pPr>
    <w:rPr>
      <w:rFonts w:ascii="Arial" w:eastAsiaTheme="minorEastAsia" w:hAnsi="Arial" w:cs="Arial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844273"/>
    <w:pPr>
      <w:keepNext/>
      <w:keepLines/>
      <w:spacing w:before="720" w:after="480"/>
      <w:outlineLvl w:val="0"/>
    </w:pPr>
    <w:rPr>
      <w:rFonts w:ascii="Arial" w:eastAsiaTheme="majorEastAsia" w:hAnsi="Arial" w:cs="Arial"/>
      <w:b/>
      <w:bCs/>
      <w:color w:val="3665AE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C44190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373"/>
    <w:pPr>
      <w:keepNext/>
      <w:keepLines/>
      <w:spacing w:before="240" w:after="120"/>
      <w:outlineLvl w:val="2"/>
    </w:pPr>
    <w:rPr>
      <w:rFonts w:eastAsiaTheme="majorEastAsia" w:cstheme="majorBidi"/>
      <w:b/>
      <w:color w:val="3665AE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CE7D4D"/>
    <w:pPr>
      <w:keepNext/>
      <w:keepLines/>
      <w:spacing w:before="40"/>
      <w:outlineLvl w:val="3"/>
    </w:pPr>
    <w:rPr>
      <w:rFonts w:ascii="Arial" w:eastAsiaTheme="majorEastAsia" w:hAnsi="Arial" w:cs="Arial"/>
      <w:color w:val="3665A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D4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D4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44273"/>
    <w:rPr>
      <w:rFonts w:ascii="Arial" w:eastAsiaTheme="majorEastAsia" w:hAnsi="Arial" w:cs="Arial"/>
      <w:b/>
      <w:bCs/>
      <w:color w:val="3665AE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C44190"/>
    <w:rPr>
      <w:rFonts w:ascii="Arial" w:eastAsiaTheme="majorEastAsia" w:hAnsi="Arial" w:cstheme="majorBidi"/>
      <w:b/>
      <w:color w:val="3665A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02373"/>
    <w:rPr>
      <w:rFonts w:ascii="Arial" w:eastAsiaTheme="majorEastAsia" w:hAnsi="Arial" w:cstheme="majorBidi"/>
      <w:b/>
      <w:color w:val="3665AE"/>
    </w:rPr>
  </w:style>
  <w:style w:type="character" w:customStyle="1" w:styleId="Heading4Char">
    <w:name w:val="Heading 4 Char"/>
    <w:basedOn w:val="DefaultParagraphFont"/>
    <w:link w:val="Heading4"/>
    <w:uiPriority w:val="9"/>
    <w:rsid w:val="00CE7D4D"/>
    <w:rPr>
      <w:rFonts w:ascii="Arial" w:eastAsiaTheme="majorEastAsia" w:hAnsi="Arial" w:cs="Arial"/>
      <w:color w:val="3665AE"/>
      <w:sz w:val="22"/>
      <w:szCs w:val="22"/>
    </w:rPr>
  </w:style>
  <w:style w:type="paragraph" w:styleId="ListParagraph">
    <w:name w:val="List Paragraph"/>
    <w:basedOn w:val="Normal"/>
    <w:uiPriority w:val="34"/>
    <w:qFormat/>
    <w:rsid w:val="00CE7D4D"/>
    <w:pPr>
      <w:ind w:left="720"/>
      <w:contextualSpacing/>
    </w:pPr>
  </w:style>
  <w:style w:type="paragraph" w:customStyle="1" w:styleId="Breakouttext">
    <w:name w:val="Breakout text"/>
    <w:basedOn w:val="Normal"/>
    <w:qFormat/>
    <w:rsid w:val="00703903"/>
    <w:pPr>
      <w:pBdr>
        <w:top w:val="single" w:sz="4" w:space="4" w:color="3665AE"/>
        <w:left w:val="single" w:sz="4" w:space="4" w:color="3665AE"/>
        <w:bottom w:val="single" w:sz="4" w:space="4" w:color="3665AE"/>
        <w:right w:val="single" w:sz="4" w:space="4" w:color="3665AE"/>
      </w:pBdr>
      <w:shd w:val="clear" w:color="auto" w:fill="3665AE"/>
      <w:spacing w:before="240" w:after="240"/>
    </w:pPr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C44190"/>
    <w:rPr>
      <w:sz w:val="16"/>
      <w:szCs w:val="16"/>
    </w:rPr>
  </w:style>
  <w:style w:type="table" w:styleId="TableGrid">
    <w:name w:val="Table Grid"/>
    <w:basedOn w:val="TableNormal"/>
    <w:uiPriority w:val="59"/>
    <w:rsid w:val="00C4419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C44190"/>
    <w:pPr>
      <w:spacing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19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D8F"/>
    <w:rPr>
      <w:rFonts w:ascii="Arial" w:eastAsiaTheme="minorEastAsia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D8F"/>
    <w:rPr>
      <w:rFonts w:ascii="Arial" w:eastAsiaTheme="minorEastAsia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D8F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345B8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02373"/>
    <w:rPr>
      <w:rFonts w:ascii="Arial" w:eastAsiaTheme="minorEastAsia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ED05F8"/>
    <w:rPr>
      <w:rFonts w:ascii="Arial" w:eastAsiaTheme="minorEastAsia" w:hAnsi="Arial" w:cs="Arial"/>
      <w:sz w:val="22"/>
      <w:szCs w:val="22"/>
    </w:rPr>
  </w:style>
  <w:style w:type="table" w:styleId="PlainTable3">
    <w:name w:val="Plain Table 3"/>
    <w:basedOn w:val="TableNormal"/>
    <w:uiPriority w:val="43"/>
    <w:rsid w:val="0004526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452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6D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health.gov.au/resources/publications/patient-information-sheet-on-astrazeneca-covid-19-vaccine-and-thrombosis-with-thrombocytopenia-syndrome-tts" TargetMode="External"/><Relationship Id="rId17" Type="http://schemas.openxmlformats.org/officeDocument/2006/relationships/hyperlink" Target="https://www.health.gov.au/resources/publications/patient-information-sheet-on-astrazeneca-covid-19-vaccine-and-thrombosis-with-thrombocytopenia-syndrome-t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using-our-websites/privacy/privacy-notice-for-covid-19-vaccinatio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D53463108A74190A799EB13ADDAF2" ma:contentTypeVersion="10" ma:contentTypeDescription="Create a new document." ma:contentTypeScope="" ma:versionID="07940162fd07bd3e2f894d7c099bd0a8">
  <xsd:schema xmlns:xsd="http://www.w3.org/2001/XMLSchema" xmlns:xs="http://www.w3.org/2001/XMLSchema" xmlns:p="http://schemas.microsoft.com/office/2006/metadata/properties" xmlns:ns2="c571613a-3f6f-4a21-9c02-567273c403d8" xmlns:ns3="d5fa042a-e6d3-440b-a150-ea7b6cb35d5b" targetNamespace="http://schemas.microsoft.com/office/2006/metadata/properties" ma:root="true" ma:fieldsID="e92431c1cb919d3ddcf0c716b03b3e2a" ns2:_="" ns3:_="">
    <xsd:import namespace="c571613a-3f6f-4a21-9c02-567273c403d8"/>
    <xsd:import namespace="d5fa042a-e6d3-440b-a150-ea7b6cb35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1613a-3f6f-4a21-9c02-567273c40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a042a-e6d3-440b-a150-ea7b6cb35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F71EE-59CE-4950-839D-8BF51864A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F88F3-0135-412C-A82E-330DDE96FFF4}">
  <ds:schemaRefs>
    <ds:schemaRef ds:uri="http://purl.org/dc/dcmitype/"/>
    <ds:schemaRef ds:uri="c571613a-3f6f-4a21-9c02-567273c403d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5fa042a-e6d3-440b-a150-ea7b6cb35d5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3E88269-F3AA-4682-BF2C-3D1351327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1613a-3f6f-4a21-9c02-567273c403d8"/>
    <ds:schemaRef ds:uri="d5fa042a-e6d3-440b-a150-ea7b6cb35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820D7F-F906-4642-9353-FDAE3C3843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88A914-6F2B-4F58-AAE6-6C27CAC1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8</Words>
  <Characters>5254</Characters>
  <Application>Microsoft Office Word</Application>
  <DocSecurity>0</DocSecurity>
  <Lines>218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 for COVID-19 vaccination</vt:lpstr>
    </vt:vector>
  </TitlesOfParts>
  <Manager/>
  <Company/>
  <LinksUpToDate>false</LinksUpToDate>
  <CharactersWithSpaces>6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 for COVID-19 vaccination</dc:title>
  <dc:subject>COVID-19 vaccination</dc:subject>
  <dc:creator/>
  <cp:keywords/>
  <dc:description/>
  <cp:lastModifiedBy/>
  <cp:revision>1</cp:revision>
  <dcterms:created xsi:type="dcterms:W3CDTF">2021-06-18T03:27:00Z</dcterms:created>
  <dcterms:modified xsi:type="dcterms:W3CDTF">2021-06-18T0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D53463108A74190A799EB13ADDAF2</vt:lpwstr>
  </property>
</Properties>
</file>